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901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oading Airlines...</w:t>
      </w:r>
    </w:p>
    <w:p w14:paraId="7683876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8 Airlines Loaded!</w:t>
      </w:r>
    </w:p>
    <w:p w14:paraId="2EEE05E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oading Boarding Gates...</w:t>
      </w:r>
    </w:p>
    <w:p w14:paraId="7C6480F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6 Boarding Gates Loaded!</w:t>
      </w:r>
    </w:p>
    <w:p w14:paraId="36B5A4E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oading Flights...</w:t>
      </w:r>
    </w:p>
    <w:p w14:paraId="718526A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0 Flights Loaded!</w:t>
      </w:r>
    </w:p>
    <w:p w14:paraId="1C29FAD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187E57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57BC3C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8127B3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80CCEB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E63C42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146925C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0DADE5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07909F6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523FE63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786ED35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4EAEC63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21F7E1F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3DA45F0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65DD6B8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7A72DC6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37F3F4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63AA6B9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</w:t>
      </w:r>
    </w:p>
    <w:p w14:paraId="1BEF5F6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92C6F9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Flights for Changi Airport Terminal 5</w:t>
      </w:r>
    </w:p>
    <w:p w14:paraId="48C237B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5DE0605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03DCC2E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115          Singapore Airlines     Tokyo (NRT)            Singapore (SIN)        18/1/2025 11:45:00 am</w:t>
      </w:r>
    </w:p>
    <w:p w14:paraId="472E9EF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298          Malaysia Airlines      Kuala Lumpur (KUL)     Singapore (SIN)        18/1/2025 12:30:00 pm</w:t>
      </w:r>
    </w:p>
    <w:p w14:paraId="6296462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401          Japan Airlines         Tokyo (NRT)            Singapore (SIN)        18/1/2025 1:10:00 pm</w:t>
      </w:r>
    </w:p>
    <w:p w14:paraId="3A0DEB6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CX 453          Cathay Pacific         Singapore (SIN)        Hong Kong (HKD)        18/1/2025 2:20:00 pm</w:t>
      </w:r>
    </w:p>
    <w:p w14:paraId="430CD92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672          Qantas Airways         Singapore (SIN)        Sydney (SYD)           18/1/2025 3:50:00 pm</w:t>
      </w:r>
    </w:p>
    <w:p w14:paraId="5EF4C93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123          AirAsia                Bangkok (BKK)          Singapore (SIN)        18/1/2025 10:00:00 am</w:t>
      </w:r>
    </w:p>
    <w:p w14:paraId="6FD77D4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870          Emirates               Dubai (DXB)            Singapore (SIN)        18/1/2025 9:30:00 pm</w:t>
      </w:r>
    </w:p>
    <w:p w14:paraId="38EEA94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450          British Airways        Singapore (SIN)        London (LHR)           18/1/2025 7:15:00 pm</w:t>
      </w:r>
    </w:p>
    <w:p w14:paraId="36E1969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221          Singapore Airlines     Manila (MNL)           Singapore (SIN)        18/1/2025 8:50:00 am</w:t>
      </w:r>
    </w:p>
    <w:p w14:paraId="075BBBE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652          Malaysia Airlines      Singapore (SIN)        Jakarta (CGK)          18/1/2025 12:40:00 pm</w:t>
      </w:r>
    </w:p>
    <w:p w14:paraId="6543A57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198          Japan Airlines         Singapore (SIN)        Tokyo (NRT)            18/1/2025 1:30:00 pm</w:t>
      </w:r>
    </w:p>
    <w:p w14:paraId="6F2EBFC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334          Cathay Pacific         Singapore (SIN)        Hong Kong (HKD)        18/1/2025 6:15:00 pm</w:t>
      </w:r>
    </w:p>
    <w:p w14:paraId="6F81474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21          Qantas Airways         Singapore (SIN)        Melbourne (MEL)        18/1/2025 9:10:00 am</w:t>
      </w:r>
    </w:p>
    <w:p w14:paraId="4D98825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789          AirAsia                Bangkok (BKK)          Singapore (SIN)        18/1/2025 11:20:00 am</w:t>
      </w:r>
    </w:p>
    <w:p w14:paraId="6ECC9D0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342          Emirates               Dubai (DXB)            Singapore (SIN)        18/1/2025 8:50:00 am</w:t>
      </w:r>
    </w:p>
    <w:p w14:paraId="3AB08DC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652          British Airways        London (LHR)           Singapore (SIN)        18/1/2025 10:00:00 am</w:t>
      </w:r>
    </w:p>
    <w:p w14:paraId="223ADCC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687          Singapore Airlines     Singapore (SIN)        Sydney (SYD)           18/1/2025 2:25:00 pm</w:t>
      </w:r>
    </w:p>
    <w:p w14:paraId="4734E34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223          Malaysia Airlines      Kuala Lumpur (KUL)     Singapore (SIN)        18/1/2025 4:00:00 pm</w:t>
      </w:r>
    </w:p>
    <w:p w14:paraId="5300404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324          Japan Airlines         Tokyo (NRT)            Singapore (SIN)        18/1/2025 5:45:00 pm</w:t>
      </w:r>
    </w:p>
    <w:p w14:paraId="4BAFF9E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918          Cathay Pacific         Singapore (SIN)        Hong Kong (HKD)        18/1/2025 7:30:00 pm</w:t>
      </w:r>
    </w:p>
    <w:p w14:paraId="3912FFA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456          Qantas Airways         Singapore (SIN)        Jakarta (CGK)          18/1/2025 1:20:00 pm</w:t>
      </w:r>
    </w:p>
    <w:p w14:paraId="28E5FF8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231          AirAsia                Singapore (SIN)        Bangkok (BKK)          18/1/2025 3:50:00 pm</w:t>
      </w:r>
    </w:p>
    <w:p w14:paraId="1A89E7A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123          Emirates               Dubai (DXB)            Singapore (SIN)        18/1/2025 6:45:00 am</w:t>
      </w:r>
    </w:p>
    <w:p w14:paraId="37885E7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981          British Airways        Singapore (SIN)        Melbourne (MEL)        18/1/2025 11:15:00 am</w:t>
      </w:r>
    </w:p>
    <w:p w14:paraId="059DA81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512          Singapore Airlines     Manila (MNL)           Singapore (SIN)        18/1/2025 8:35:00 am</w:t>
      </w:r>
    </w:p>
    <w:p w14:paraId="0C45790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781          Malaysia Airlines      Singapore (SIN)        Sydney (SYD)           18/1/2025 9:40:00 pm</w:t>
      </w:r>
    </w:p>
    <w:p w14:paraId="6040EE1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900          Japan Airlines         Tokyo (NRT)            Singapore (SIN)        18/1/2025 10:20:00 am</w:t>
      </w:r>
    </w:p>
    <w:p w14:paraId="35FBAFF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329          Cathay Pacific         Singapore (SIN)        Hong Kong (HKD)        18/1/2025 12:50:00 pm</w:t>
      </w:r>
    </w:p>
    <w:p w14:paraId="13998F7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97          Qantas Airways         Singapore (SIN)        Sydney (SYD)           18/1/2025 1:40:00 pm</w:t>
      </w:r>
    </w:p>
    <w:p w14:paraId="0522673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786          AirAsia                Bangkok (BKK)          Singapore (SIN)        18/1/2025 2:55:00 pm</w:t>
      </w:r>
    </w:p>
    <w:p w14:paraId="13DE29F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CFC5D5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895BB6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344493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DB9D68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D67527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=============================================</w:t>
      </w:r>
    </w:p>
    <w:p w14:paraId="7FD3176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603701B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949EE8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6451509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1E8E9C7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601607C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4835491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3F42C5F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7FB2365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72DB0FE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58FEE80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617B11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15F20F8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</w:t>
      </w:r>
    </w:p>
    <w:p w14:paraId="0249B8A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13CE07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Boarding Gates for Changi Airport Terminal 5</w:t>
      </w:r>
    </w:p>
    <w:p w14:paraId="777CF9B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085F92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Gate Name       DDJB                   CFFT                   LWTT</w:t>
      </w:r>
    </w:p>
    <w:p w14:paraId="7EB4A5E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              False                  False                  True</w:t>
      </w:r>
    </w:p>
    <w:p w14:paraId="734EAE5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2              False                  False                  True</w:t>
      </w:r>
    </w:p>
    <w:p w14:paraId="2C825A3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3              False                  False                  False</w:t>
      </w:r>
    </w:p>
    <w:p w14:paraId="1FCC463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4              False                  False                  False</w:t>
      </w:r>
    </w:p>
    <w:p w14:paraId="7AADF84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5              False                  False                  False</w:t>
      </w:r>
    </w:p>
    <w:p w14:paraId="7F1AAF4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6              False                  False                  False</w:t>
      </w:r>
    </w:p>
    <w:p w14:paraId="3DC24D5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7              False                  False                  False</w:t>
      </w:r>
    </w:p>
    <w:p w14:paraId="621EF99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8              False                  False                  False</w:t>
      </w:r>
    </w:p>
    <w:p w14:paraId="595B26D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9              False                  False                  False</w:t>
      </w:r>
    </w:p>
    <w:p w14:paraId="18EF18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0             True                   False                  False</w:t>
      </w:r>
    </w:p>
    <w:p w14:paraId="2781FD8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1             True                   False                  False</w:t>
      </w:r>
    </w:p>
    <w:p w14:paraId="40E9142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2             True                   False                  False</w:t>
      </w:r>
    </w:p>
    <w:p w14:paraId="48B7787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3             True                   False                  False</w:t>
      </w:r>
    </w:p>
    <w:p w14:paraId="4194FB3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4             False                  False                  False</w:t>
      </w:r>
    </w:p>
    <w:p w14:paraId="0B77521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A15             False                  False                  False</w:t>
      </w:r>
    </w:p>
    <w:p w14:paraId="7B950AA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6             False                  False                  False</w:t>
      </w:r>
    </w:p>
    <w:p w14:paraId="1FC6A1C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7             False                  False                  False</w:t>
      </w:r>
    </w:p>
    <w:p w14:paraId="223830F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8             False                  False                  False</w:t>
      </w:r>
    </w:p>
    <w:p w14:paraId="60BB7B5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19             False                  False                  False</w:t>
      </w:r>
    </w:p>
    <w:p w14:paraId="1377FCB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20             True                   False                  True</w:t>
      </w:r>
    </w:p>
    <w:p w14:paraId="7D25F9B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21             True                   False                  True</w:t>
      </w:r>
    </w:p>
    <w:p w14:paraId="34E93B5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22             True                   False                  True</w:t>
      </w:r>
    </w:p>
    <w:p w14:paraId="7296676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              False                  True                   True</w:t>
      </w:r>
    </w:p>
    <w:p w14:paraId="0F0A8CE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2              False                  True                   True</w:t>
      </w:r>
    </w:p>
    <w:p w14:paraId="22CB43E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3              False                  True                   True</w:t>
      </w:r>
    </w:p>
    <w:p w14:paraId="6AF9605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4              False                  False                  True</w:t>
      </w:r>
    </w:p>
    <w:p w14:paraId="7BF1DED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5              False                  False                  True</w:t>
      </w:r>
    </w:p>
    <w:p w14:paraId="08FFCED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6              False                  False                  True</w:t>
      </w:r>
    </w:p>
    <w:p w14:paraId="58AE6F4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7              False                  False                  True</w:t>
      </w:r>
    </w:p>
    <w:p w14:paraId="36F110C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8              False                  False                  True</w:t>
      </w:r>
    </w:p>
    <w:p w14:paraId="591E5FE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9              False                  False                  True</w:t>
      </w:r>
    </w:p>
    <w:p w14:paraId="7D526CD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0             True                   False                  True</w:t>
      </w:r>
    </w:p>
    <w:p w14:paraId="5E27912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1             True                   False                  True</w:t>
      </w:r>
    </w:p>
    <w:p w14:paraId="2EF9A0C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2             True                   False                  True</w:t>
      </w:r>
    </w:p>
    <w:p w14:paraId="3998B61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3             False                  False                  True</w:t>
      </w:r>
    </w:p>
    <w:p w14:paraId="328DC5F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4             False                  False                  True</w:t>
      </w:r>
    </w:p>
    <w:p w14:paraId="03EFED5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5             False                  False                  True</w:t>
      </w:r>
    </w:p>
    <w:p w14:paraId="267027C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6             False                  False                  True</w:t>
      </w:r>
    </w:p>
    <w:p w14:paraId="37B3A21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7             False                  False                  True</w:t>
      </w:r>
    </w:p>
    <w:p w14:paraId="015F06A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8             False                  False                  True</w:t>
      </w:r>
    </w:p>
    <w:p w14:paraId="35901A6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19             False                  False                  True</w:t>
      </w:r>
    </w:p>
    <w:p w14:paraId="7450B48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20             False                  False                  True</w:t>
      </w:r>
    </w:p>
    <w:p w14:paraId="572BB58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21             False                  False                  True</w:t>
      </w:r>
    </w:p>
    <w:p w14:paraId="42DFE55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22             False                  False                  True</w:t>
      </w:r>
    </w:p>
    <w:p w14:paraId="226D362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              False                  True                   False</w:t>
      </w:r>
    </w:p>
    <w:p w14:paraId="52C28AC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2              False                  True                   False</w:t>
      </w:r>
    </w:p>
    <w:p w14:paraId="0C5382C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C3              False                  True                   False</w:t>
      </w:r>
    </w:p>
    <w:p w14:paraId="7ACD283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4              False                  True                   False</w:t>
      </w:r>
    </w:p>
    <w:p w14:paraId="2B8CC5F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5              False                  True                   False</w:t>
      </w:r>
    </w:p>
    <w:p w14:paraId="52932B2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6              False                  True                   False</w:t>
      </w:r>
    </w:p>
    <w:p w14:paraId="72EA9D1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7              False                  True                   False</w:t>
      </w:r>
    </w:p>
    <w:p w14:paraId="2D99E1E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8              False                  True                   False</w:t>
      </w:r>
    </w:p>
    <w:p w14:paraId="037C7E0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9              False                  True                   False</w:t>
      </w:r>
    </w:p>
    <w:p w14:paraId="59FC09A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0             False                  True                   False</w:t>
      </w:r>
    </w:p>
    <w:p w14:paraId="350BBC4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1             False                  True                   False</w:t>
      </w:r>
    </w:p>
    <w:p w14:paraId="1E4239B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2             False                  True                   False</w:t>
      </w:r>
    </w:p>
    <w:p w14:paraId="6DAC35F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3             False                  True                   False</w:t>
      </w:r>
    </w:p>
    <w:p w14:paraId="029EDF1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4             False                  True                   True</w:t>
      </w:r>
    </w:p>
    <w:p w14:paraId="23E1E6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5             False                  True                   True</w:t>
      </w:r>
    </w:p>
    <w:p w14:paraId="2C4AFE1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6             False                  True                   True</w:t>
      </w:r>
    </w:p>
    <w:p w14:paraId="54039FB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7             False                  True                   False</w:t>
      </w:r>
    </w:p>
    <w:p w14:paraId="2A12E8A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8             False                  True                   False</w:t>
      </w:r>
    </w:p>
    <w:p w14:paraId="327418D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19             False                  True                   False</w:t>
      </w:r>
    </w:p>
    <w:p w14:paraId="2AEA0FE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20             False                  True                   False</w:t>
      </w:r>
    </w:p>
    <w:p w14:paraId="7071E1C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21             False                  True                   False</w:t>
      </w:r>
    </w:p>
    <w:p w14:paraId="5BF01BC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22             False                  True                   False</w:t>
      </w:r>
    </w:p>
    <w:p w14:paraId="2565DAC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F872DC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FF4268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477C15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14129C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5BED9FB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614640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174E3DC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FA3ED7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3ED95AE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338108A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7835424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2E3DBC8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5. Display Airline Flights</w:t>
      </w:r>
    </w:p>
    <w:p w14:paraId="117622D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7C237AD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782CFAD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70A0483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FFE9F9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763E818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</w:t>
      </w:r>
    </w:p>
    <w:p w14:paraId="56FC386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50C231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ssign a Boarding Gate to a Flight</w:t>
      </w:r>
    </w:p>
    <w:p w14:paraId="5DAA8C6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2DA53D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Flight Number:</w:t>
      </w:r>
    </w:p>
    <w:p w14:paraId="3CCE5C6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123</w:t>
      </w:r>
    </w:p>
    <w:p w14:paraId="53BCCA3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Boarding Gate Name:</w:t>
      </w:r>
    </w:p>
    <w:p w14:paraId="0CA598A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20</w:t>
      </w:r>
    </w:p>
    <w:p w14:paraId="47DE639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: TR 123</w:t>
      </w:r>
    </w:p>
    <w:p w14:paraId="399F435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Origin: Bangkok (BKK)</w:t>
      </w:r>
    </w:p>
    <w:p w14:paraId="2DE63B6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Destination: Singapore (SIN)</w:t>
      </w:r>
    </w:p>
    <w:p w14:paraId="7481314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xpected Time: 18/1/2025 10:00:00 am</w:t>
      </w:r>
    </w:p>
    <w:p w14:paraId="1B4D969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pecial Request Code: None</w:t>
      </w:r>
    </w:p>
    <w:p w14:paraId="0A95FDB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oarding Gate Name: A20</w:t>
      </w:r>
    </w:p>
    <w:p w14:paraId="3732079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upports DDJB: True</w:t>
      </w:r>
    </w:p>
    <w:p w14:paraId="15598CE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upports CFFT: False</w:t>
      </w:r>
    </w:p>
    <w:p w14:paraId="277F9FD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upports LWTT: True</w:t>
      </w:r>
    </w:p>
    <w:p w14:paraId="6622A7E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ould you like to update the status of the flight? (Y/N)</w:t>
      </w:r>
    </w:p>
    <w:p w14:paraId="5A8F613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Y</w:t>
      </w:r>
    </w:p>
    <w:p w14:paraId="49916C3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Delayed</w:t>
      </w:r>
    </w:p>
    <w:p w14:paraId="6AF0A59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Boarding</w:t>
      </w:r>
    </w:p>
    <w:p w14:paraId="2D0E3DA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On Time</w:t>
      </w:r>
    </w:p>
    <w:p w14:paraId="165FB30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the new status of the flight:</w:t>
      </w:r>
    </w:p>
    <w:p w14:paraId="7064672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</w:t>
      </w:r>
    </w:p>
    <w:p w14:paraId="56D5A81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TR 123 has been assigned to Boarding Gate A20!</w:t>
      </w:r>
    </w:p>
    <w:p w14:paraId="5D9F713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8C767E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4E90A3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B39B3E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FB7692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A4ACF6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73032CA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5BD60AF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3D708EC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2223818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472DDCB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4578E77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4A54A6A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2C8A607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53A44CA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611CF00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E30AB6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1C2BB7F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</w:t>
      </w:r>
    </w:p>
    <w:p w14:paraId="543CCDF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Flight Number: SQ 739</w:t>
      </w:r>
    </w:p>
    <w:p w14:paraId="3BB5D9F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Origin: Singapore (SIN)</w:t>
      </w:r>
    </w:p>
    <w:p w14:paraId="4A77A7C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Destination: Dubai (DXB)</w:t>
      </w:r>
    </w:p>
    <w:p w14:paraId="6B6C6F5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Expected Departure/Arrival Time (dd/mm/yyyy hh:mm): 13/1/2025 15:40</w:t>
      </w:r>
    </w:p>
    <w:p w14:paraId="39F7FB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Special Request Code (CFFT/DDJB/LWTT/None): DDJB</w:t>
      </w:r>
    </w:p>
    <w:p w14:paraId="796EAB5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SQ 739 has been added!</w:t>
      </w:r>
    </w:p>
    <w:p w14:paraId="25AF90A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ould you like to add another flight? (Y/N)</w:t>
      </w:r>
    </w:p>
    <w:p w14:paraId="5B4C458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N</w:t>
      </w:r>
    </w:p>
    <w:p w14:paraId="1814527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5EAC73D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8E4424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7CEF1A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919BAC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5B1E809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3C36F73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3B6F03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1. List All Flights</w:t>
      </w:r>
    </w:p>
    <w:p w14:paraId="3C29614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1A8542E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0564393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70F2B2C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29C1CCB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0AD87B7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2E04D03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09B53F0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93FAFF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6B4F121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</w:t>
      </w:r>
    </w:p>
    <w:p w14:paraId="5376CBE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F7885E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Airlines for Changi Airport Terminal 5</w:t>
      </w:r>
    </w:p>
    <w:p w14:paraId="1DB6B35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50B973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irline Code    Airline Name</w:t>
      </w:r>
    </w:p>
    <w:p w14:paraId="28B57ED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             Singapore Airlines</w:t>
      </w:r>
    </w:p>
    <w:p w14:paraId="55D0A2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             Malaysia Airlines</w:t>
      </w:r>
    </w:p>
    <w:p w14:paraId="3FED536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             Japan Airlines</w:t>
      </w:r>
    </w:p>
    <w:p w14:paraId="0EA594A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             Cathay Pacific</w:t>
      </w:r>
    </w:p>
    <w:p w14:paraId="014566C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             Qantas Airways</w:t>
      </w:r>
    </w:p>
    <w:p w14:paraId="5E85718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             AirAsia</w:t>
      </w:r>
    </w:p>
    <w:p w14:paraId="40623F6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             Emirates</w:t>
      </w:r>
    </w:p>
    <w:p w14:paraId="14286B6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             British Airways</w:t>
      </w:r>
    </w:p>
    <w:p w14:paraId="6DAC2AD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Airline Code: SQ</w:t>
      </w:r>
    </w:p>
    <w:p w14:paraId="00F4B30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684F87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Flights for Singapore Airlines</w:t>
      </w:r>
    </w:p>
    <w:p w14:paraId="763D072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E478C1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39D698E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115          Singapore Airlines     Tokyo (NRT)            Singapore (SIN)        18/1/2025 11:45:00 am</w:t>
      </w:r>
    </w:p>
    <w:p w14:paraId="78B4155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221          Singapore Airlines     Manila (MNL)           Singapore (SIN)        18/1/2025 8:50:00 am</w:t>
      </w:r>
    </w:p>
    <w:p w14:paraId="2FA321B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687          Singapore Airlines     Singapore (SIN)        Sydney (SYD)           18/1/2025 2:25:00 pm</w:t>
      </w:r>
    </w:p>
    <w:p w14:paraId="2050459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SQ 512          Singapore Airlines     Manila (MNL)           Singapore (SIN)        18/1/2025 8:35:00 am</w:t>
      </w:r>
    </w:p>
    <w:p w14:paraId="428B685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739          Singapore Airlines     Singapore (SIN)        Dubai (DXB)            13/1/2025 3:40:00 pm</w:t>
      </w:r>
    </w:p>
    <w:p w14:paraId="792F607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994CDA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4CA1AB6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1384E7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826840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8A473F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8026A2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0FAF51A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53DD4F4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6C36890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033349D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61A408B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6CEFC90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4600BD6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256F15E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31A8E21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36F660A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4E6A76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3FB1183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</w:t>
      </w:r>
    </w:p>
    <w:p w14:paraId="07FB1B9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75D9A3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Airlines for Changi Airport Terminal 5</w:t>
      </w:r>
    </w:p>
    <w:p w14:paraId="6CF1F23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8E617B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irline Code    Airline Name</w:t>
      </w:r>
    </w:p>
    <w:p w14:paraId="4E28014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             Singapore Airlines</w:t>
      </w:r>
    </w:p>
    <w:p w14:paraId="6FC5ACB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             Malaysia Airlines</w:t>
      </w:r>
    </w:p>
    <w:p w14:paraId="0D7F39C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             Japan Airlines</w:t>
      </w:r>
    </w:p>
    <w:p w14:paraId="64D9412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             Cathay Pacific</w:t>
      </w:r>
    </w:p>
    <w:p w14:paraId="7DA5E45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             Qantas Airways</w:t>
      </w:r>
    </w:p>
    <w:p w14:paraId="6035AFA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             AirAsia</w:t>
      </w:r>
    </w:p>
    <w:p w14:paraId="06A06F9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             Emirates</w:t>
      </w:r>
    </w:p>
    <w:p w14:paraId="53E69A9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BA              British Airways</w:t>
      </w:r>
    </w:p>
    <w:p w14:paraId="50C6B5A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Airline Code:</w:t>
      </w:r>
    </w:p>
    <w:p w14:paraId="7232C29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</w:t>
      </w:r>
    </w:p>
    <w:p w14:paraId="20602AA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List of Flights for Qantas Airways</w:t>
      </w:r>
    </w:p>
    <w:p w14:paraId="2450C54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49ADC7C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672          Qantas Airways         Singapore (SIN)        Sydney (SYD)           18/1/2025 3:50:00 pm</w:t>
      </w:r>
    </w:p>
    <w:p w14:paraId="2AD60EF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21          Qantas Airways         Singapore (SIN)        Melbourne (MEL)        18/1/2025 9:10:00 am</w:t>
      </w:r>
    </w:p>
    <w:p w14:paraId="7108BBE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456          Qantas Airways         Singapore (SIN)        Jakarta (CGK)          18/1/2025 1:20:00 pm</w:t>
      </w:r>
    </w:p>
    <w:p w14:paraId="771D39C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97          Qantas Airways         Singapore (SIN)        Sydney (SYD)           18/1/2025 1:40:00 pm</w:t>
      </w:r>
    </w:p>
    <w:p w14:paraId="373F3FD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hoose an existing Flight to modify or delete:</w:t>
      </w:r>
    </w:p>
    <w:p w14:paraId="108026B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456</w:t>
      </w:r>
    </w:p>
    <w:p w14:paraId="1F5B1D7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Modify Flight</w:t>
      </w:r>
    </w:p>
    <w:p w14:paraId="058735C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Delete Flight</w:t>
      </w:r>
    </w:p>
    <w:p w14:paraId="2F26E65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hoose an option:</w:t>
      </w:r>
    </w:p>
    <w:p w14:paraId="025E6EC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</w:t>
      </w:r>
    </w:p>
    <w:p w14:paraId="7BCD328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Modify Basic Information</w:t>
      </w:r>
    </w:p>
    <w:p w14:paraId="0A17EAD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Modify Status</w:t>
      </w:r>
    </w:p>
    <w:p w14:paraId="52981DE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Modify Special Request Code</w:t>
      </w:r>
    </w:p>
    <w:p w14:paraId="30BF254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Modify Boarding Gate</w:t>
      </w:r>
    </w:p>
    <w:p w14:paraId="30067EF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hoose an option:</w:t>
      </w:r>
    </w:p>
    <w:p w14:paraId="0440D57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</w:t>
      </w:r>
    </w:p>
    <w:p w14:paraId="46492D7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new Origin: Singapore (SIN)</w:t>
      </w:r>
    </w:p>
    <w:p w14:paraId="0062DB4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new Destination: Dubai (DXB)</w:t>
      </w:r>
    </w:p>
    <w:p w14:paraId="6B839FA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nter new Expected Departure/Arrival Time (dd/mm/yyyy hh:mm): 13/1/2025 16:30</w:t>
      </w:r>
    </w:p>
    <w:p w14:paraId="339036C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updated!</w:t>
      </w:r>
    </w:p>
    <w:p w14:paraId="3E92ADF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: QF 456</w:t>
      </w:r>
    </w:p>
    <w:p w14:paraId="1C279FC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Airline Name: Qantas Airways</w:t>
      </w:r>
    </w:p>
    <w:p w14:paraId="3728D1E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Origin: Singapore (SIN)</w:t>
      </w:r>
    </w:p>
    <w:p w14:paraId="340A8C5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Destination: Dubai (DXB)</w:t>
      </w:r>
    </w:p>
    <w:p w14:paraId="13B719F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xpected Departure/Arrival Time: 13/1/2025 4:30:00 pm</w:t>
      </w:r>
    </w:p>
    <w:p w14:paraId="726BADD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tatus: Scheduled</w:t>
      </w:r>
    </w:p>
    <w:p w14:paraId="27F9B34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Special Request Code: CFFT</w:t>
      </w:r>
    </w:p>
    <w:p w14:paraId="31607DD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oarding Gate: Unassigned</w:t>
      </w:r>
    </w:p>
    <w:p w14:paraId="5DC89E6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4710A6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FA9652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109AE26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20EBB98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E39F19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5FF5535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18B209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316F62C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2. List Boarding Gates</w:t>
      </w:r>
    </w:p>
    <w:p w14:paraId="192E5A0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22403BD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1544B8FE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0879B4D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401BDB1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07B1280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32583A4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DC08B0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5EA3B369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</w:t>
      </w:r>
    </w:p>
    <w:p w14:paraId="4926B1D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C805D4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Schedule for Changi Airport Terminal 5</w:t>
      </w:r>
    </w:p>
    <w:p w14:paraId="1386D85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72644F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     Status          Boarding Gate</w:t>
      </w:r>
    </w:p>
    <w:p w14:paraId="52309CE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739          Singapore Airlines     Singapore (SIN)        Dubai (DXB)            13/1/2025 3:40:00 pm                Scheduled       Unassigned</w:t>
      </w:r>
    </w:p>
    <w:p w14:paraId="2DFF6C2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456          Qantas Airways         Singapore (SIN)        Dubai (DXB)            13/1/2025 4:30:00 pm                Scheduled       Unassigned</w:t>
      </w:r>
    </w:p>
    <w:p w14:paraId="3AE617F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123          Emirates               Dubai (DXB)            Singapore (SIN)        18/1/2025 6:45:00 am                Scheduled       Unassigned</w:t>
      </w:r>
    </w:p>
    <w:p w14:paraId="2833721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SQ 512          Singapore Airlines     Manila (MNL)           Singapore (SIN)        18/1/2025 8:35:00 am                Scheduled       Unassigned</w:t>
      </w:r>
    </w:p>
    <w:p w14:paraId="58ABED9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342          Emirates               Dubai (DXB)            Singapore (SIN)        18/1/2025 8:50:00 am                Scheduled       Unassigned</w:t>
      </w:r>
    </w:p>
    <w:p w14:paraId="56C7680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221          Singapore Airlines     Manila (MNL)           Singapore (SIN)        18/1/2025 8:50:00 am                Scheduled       Unassigned</w:t>
      </w:r>
    </w:p>
    <w:p w14:paraId="3AEF36D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21          Qantas Airways         Singapore (SIN)        Melbourne (MEL)        18/1/2025 9:10:00 am                Scheduled       Unassigned</w:t>
      </w:r>
    </w:p>
    <w:p w14:paraId="06172BC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652          British Airways        London (LHR)           Singapore (SIN)        18/1/2025 10:00:00 am               Scheduled       Unassigned</w:t>
      </w:r>
    </w:p>
    <w:p w14:paraId="41F70CB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123          AirAsia                Bangkok (BKK)          Singapore (SIN)        18/1/2025 10:00:00 am               Scheduled       A20</w:t>
      </w:r>
    </w:p>
    <w:p w14:paraId="3DAFB4C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900          Japan Airlines         Tokyo (NRT)            Singapore (SIN)        18/1/2025 10:20:00 am               Scheduled       Unassigned</w:t>
      </w:r>
    </w:p>
    <w:p w14:paraId="18B615A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981          British Airways        Singapore (SIN)        Melbourne (MEL)        18/1/2025 11:15:00 am               Scheduled       Unassigned</w:t>
      </w:r>
    </w:p>
    <w:p w14:paraId="1C694A5D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789          AirAsia                Bangkok (BKK)          Singapore (SIN)        18/1/2025 11:20:00 am               Scheduled       Unassigned</w:t>
      </w:r>
    </w:p>
    <w:p w14:paraId="0E56891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115          Singapore Airlines     Tokyo (NRT)            Singapore (SIN)        18/1/2025 11:45:00 am               Scheduled       Unassigned</w:t>
      </w:r>
    </w:p>
    <w:p w14:paraId="28D5C66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298          Malaysia Airlines      Kuala Lumpur (KUL)     Singapore (SIN)        18/1/2025 12:30:00 pm               Scheduled       Unassigned</w:t>
      </w:r>
    </w:p>
    <w:p w14:paraId="2C29BDE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652          Malaysia Airlines      Singapore (SIN)        Jakarta (CGK)          18/1/2025 12:40:00 pm               Scheduled       Unassigned</w:t>
      </w:r>
    </w:p>
    <w:p w14:paraId="586728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329          Cathay Pacific         Singapore (SIN)        Hong Kong (HKD)        18/1/2025 12:50:00 pm               Scheduled       Unassigned</w:t>
      </w:r>
    </w:p>
    <w:p w14:paraId="087FF73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401          Japan Airlines         Tokyo (NRT)            Singapore (SIN)        18/1/2025 1:10:00 pm                Scheduled       Unassigned</w:t>
      </w:r>
    </w:p>
    <w:p w14:paraId="303BDC4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198          Japan Airlines         Singapore (SIN)        Tokyo (NRT)            18/1/2025 1:30:00 pm                Scheduled       Unassigned</w:t>
      </w:r>
    </w:p>
    <w:p w14:paraId="037DC3A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897          Qantas Airways         Singapore (SIN)        Sydney (SYD)           18/1/2025 1:40:00 pm                Scheduled       Unassigned</w:t>
      </w:r>
    </w:p>
    <w:p w14:paraId="0AC83BF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CX 453          Cathay Pacific         Singapore (SIN)        Hong Kong (HKD)        18/1/2025 2:20:00 pm                Scheduled       Unassigned</w:t>
      </w:r>
    </w:p>
    <w:p w14:paraId="3EB1E3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SQ 687          Singapore Airlines     Singapore (SIN)        Sydney (SYD)           18/1/2025 2:25:00 pm                Scheduled       Unassigned</w:t>
      </w:r>
    </w:p>
    <w:p w14:paraId="4967EAA3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786          AirAsia                Bangkok (BKK)          Singapore (SIN)        18/1/2025 2:55:00 pm                Scheduled       Unassigned</w:t>
      </w:r>
    </w:p>
    <w:p w14:paraId="32A147A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QF 672          Qantas Airways         Singapore (SIN)        Sydney (SYD)           18/1/2025 3:50:00 pm                Scheduled       Unassigned</w:t>
      </w:r>
    </w:p>
    <w:p w14:paraId="7045D23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TR 231          AirAsia                Singapore (SIN)        Bangkok (BKK)          18/1/2025 3:50:00 pm                Scheduled       Unassigned</w:t>
      </w:r>
    </w:p>
    <w:p w14:paraId="419E62F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223          Malaysia Airlines      Kuala Lumpur (KUL)     Singapore (SIN)        18/1/2025 4:00:00 pm                Scheduled       Unassigned</w:t>
      </w:r>
    </w:p>
    <w:p w14:paraId="7446A52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JL 324          Japan Airlines         Tokyo (NRT)            Singapore (SIN)        18/1/2025 5:45:00 pm                Scheduled       Unassigned</w:t>
      </w:r>
    </w:p>
    <w:p w14:paraId="553B58D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334          Cathay Pacific         Singapore (SIN)        Hong Kong (HKD)        18/1/2025 6:15:00 pm                Scheduled       Unassigned</w:t>
      </w:r>
    </w:p>
    <w:p w14:paraId="60CCBBAC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BA 450          British Airways        Singapore (SIN)        London (LHR)           18/1/2025 7:15:00 pm                Scheduled       Unassigned</w:t>
      </w:r>
    </w:p>
    <w:p w14:paraId="2948A7D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CX 918          Cathay Pacific         Singapore (SIN)        Hong Kong (HKD)        18/1/2025 7:30:00 pm                Scheduled       Unassigned</w:t>
      </w:r>
    </w:p>
    <w:p w14:paraId="635B2A8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EK 870          Emirates               Dubai (DXB)            Singapore (SIN)        18/1/2025 9:30:00 pm                Scheduled       Unassigned</w:t>
      </w:r>
    </w:p>
    <w:p w14:paraId="3B7B9E4A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MH 781          Malaysia Airlines      Singapore (SIN)        Sydney (SYD)           18/1/2025 9:40:00 pm                Scheduled       Unassigned</w:t>
      </w:r>
    </w:p>
    <w:p w14:paraId="1074528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598ED01F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56D30F40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9FCE9D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76A46E1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D1F779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Welcome to Changi Airport Terminal 5</w:t>
      </w:r>
    </w:p>
    <w:p w14:paraId="5B3BA79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A99D7A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1. List All Flights</w:t>
      </w:r>
    </w:p>
    <w:p w14:paraId="1AF2DC31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lastRenderedPageBreak/>
        <w:t>2. List Boarding Gates</w:t>
      </w:r>
    </w:p>
    <w:p w14:paraId="71F5F1F4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3. Assign a Boarding Gate to a Flight</w:t>
      </w:r>
    </w:p>
    <w:p w14:paraId="035019A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4. Create Flight</w:t>
      </w:r>
    </w:p>
    <w:p w14:paraId="32F4C075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5. Display Airline Flights</w:t>
      </w:r>
    </w:p>
    <w:p w14:paraId="72882976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6. Modify Flight Details</w:t>
      </w:r>
    </w:p>
    <w:p w14:paraId="6CAB865B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7. Display Flight Schedule</w:t>
      </w:r>
    </w:p>
    <w:p w14:paraId="0B4E3FE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. Exit</w:t>
      </w:r>
    </w:p>
    <w:p w14:paraId="53F56717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</w:p>
    <w:p w14:paraId="0880BAB8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Please select your option:</w:t>
      </w:r>
    </w:p>
    <w:p w14:paraId="4D87E4C2" w14:textId="77777777" w:rsidR="007736D3" w:rsidRPr="007736D3" w:rsidRDefault="007736D3" w:rsidP="007736D3">
      <w:pPr>
        <w:rPr>
          <w:rFonts w:ascii="Consolas" w:hAnsi="Consolas"/>
          <w:color w:val="76923C" w:themeColor="accent3" w:themeShade="BF"/>
        </w:rPr>
      </w:pPr>
      <w:r w:rsidRPr="007736D3">
        <w:rPr>
          <w:rFonts w:ascii="Consolas" w:hAnsi="Consolas"/>
          <w:color w:val="76923C" w:themeColor="accent3" w:themeShade="BF"/>
        </w:rPr>
        <w:t>0</w:t>
      </w:r>
    </w:p>
    <w:p w14:paraId="600885ED" w14:textId="715FBDFD" w:rsidR="00896F7A" w:rsidRPr="007736D3" w:rsidRDefault="007736D3" w:rsidP="007736D3">
      <w:r w:rsidRPr="007736D3">
        <w:rPr>
          <w:rFonts w:ascii="Consolas" w:hAnsi="Consolas"/>
          <w:color w:val="76923C" w:themeColor="accent3" w:themeShade="BF"/>
        </w:rPr>
        <w:t>Goodbye!</w:t>
      </w:r>
    </w:p>
    <w:sectPr w:rsidR="00896F7A" w:rsidRPr="007736D3" w:rsidSect="00BD6B80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8A16" w14:textId="77777777" w:rsidR="00511FF9" w:rsidRDefault="00511FF9">
      <w:r>
        <w:separator/>
      </w:r>
    </w:p>
  </w:endnote>
  <w:endnote w:type="continuationSeparator" w:id="0">
    <w:p w14:paraId="235C7FC7" w14:textId="77777777" w:rsidR="00511FF9" w:rsidRDefault="00511FF9">
      <w:r>
        <w:continuationSeparator/>
      </w:r>
    </w:p>
  </w:endnote>
  <w:endnote w:type="continuationNotice" w:id="1">
    <w:p w14:paraId="1869D77B" w14:textId="77777777" w:rsidR="00511FF9" w:rsidRDefault="0051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863E" w14:textId="77198CB1" w:rsidR="00204473" w:rsidRPr="0070511A" w:rsidRDefault="00204473" w:rsidP="002C1DFA">
    <w:pPr>
      <w:pStyle w:val="Footer"/>
      <w:tabs>
        <w:tab w:val="clear" w:pos="86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(IT, CSF, DS)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Last Update: </w:t>
    </w:r>
    <w:r w:rsidR="003F21F0">
      <w:rPr>
        <w:rFonts w:ascii="Arial" w:hAnsi="Arial" w:cs="Arial"/>
        <w:sz w:val="20"/>
      </w:rPr>
      <w:t>18</w:t>
    </w:r>
    <w:r w:rsidR="008B0726">
      <w:rPr>
        <w:rFonts w:ascii="Arial" w:hAnsi="Arial" w:cs="Arial"/>
        <w:sz w:val="20"/>
      </w:rPr>
      <w:t>/</w:t>
    </w:r>
    <w:r w:rsidR="003F21F0">
      <w:rPr>
        <w:rFonts w:ascii="Arial" w:hAnsi="Arial" w:cs="Arial"/>
        <w:sz w:val="20"/>
      </w:rPr>
      <w:t>01</w:t>
    </w:r>
    <w:r w:rsidR="008B0726">
      <w:rPr>
        <w:rFonts w:ascii="Arial" w:hAnsi="Arial" w:cs="Arial"/>
        <w:sz w:val="20"/>
      </w:rPr>
      <w:t>/202</w:t>
    </w:r>
    <w:r w:rsidR="003F21F0">
      <w:rPr>
        <w:rFonts w:ascii="Arial" w:hAnsi="Arial" w:cs="Arial"/>
        <w:sz w:val="20"/>
      </w:rPr>
      <w:t>5</w:t>
    </w:r>
  </w:p>
  <w:p w14:paraId="72BBDBCD" w14:textId="77777777" w:rsidR="00204473" w:rsidRPr="0070511A" w:rsidRDefault="00204473" w:rsidP="00A93E2F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D4ED" w14:textId="77777777" w:rsidR="00511FF9" w:rsidRDefault="00511FF9">
      <w:r>
        <w:separator/>
      </w:r>
    </w:p>
  </w:footnote>
  <w:footnote w:type="continuationSeparator" w:id="0">
    <w:p w14:paraId="25E6CDF0" w14:textId="77777777" w:rsidR="00511FF9" w:rsidRDefault="00511FF9">
      <w:r>
        <w:continuationSeparator/>
      </w:r>
    </w:p>
  </w:footnote>
  <w:footnote w:type="continuationNotice" w:id="1">
    <w:p w14:paraId="504C7AAB" w14:textId="77777777" w:rsidR="00511FF9" w:rsidRDefault="00511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5C6D" w14:textId="080136F6" w:rsidR="0056528A" w:rsidRDefault="005652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1A6307E" wp14:editId="0EED2F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1308150912" name="Text Box 1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BCA48" w14:textId="1EABF729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6307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                    Official Open" style="position:absolute;margin-left:0;margin-top:0;width:34.95pt;height:34.95pt;z-index:25165825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79BCA48" w14:textId="1EABF729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3B84" w14:textId="722B9D9A" w:rsidR="00204473" w:rsidRPr="0094086E" w:rsidRDefault="0056528A" w:rsidP="00896F7A">
    <w:pPr>
      <w:pStyle w:val="Header"/>
      <w:tabs>
        <w:tab w:val="clear" w:pos="4153"/>
        <w:tab w:val="clear" w:pos="8306"/>
        <w:tab w:val="center" w:pos="4536"/>
        <w:tab w:val="right" w:pos="1290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7E1840F" wp14:editId="1AAAC8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1651481925" name="Text Box 1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137A7" w14:textId="3CA0CF98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184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                    Official Open" style="position:absolute;margin-left:0;margin-top:0;width:34.95pt;height:34.95pt;z-index:25165825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06137A7" w14:textId="3CA0CF98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726">
      <w:rPr>
        <w:rFonts w:ascii="Arial" w:hAnsi="Arial" w:cs="Arial"/>
        <w:sz w:val="20"/>
      </w:rPr>
      <w:t>Year 2024/25 Assignment</w:t>
    </w:r>
    <w:r w:rsidR="00204473" w:rsidRPr="0094086E">
      <w:rPr>
        <w:rFonts w:ascii="Arial" w:hAnsi="Arial" w:cs="Arial"/>
        <w:sz w:val="20"/>
      </w:rPr>
      <w:tab/>
      <w:t xml:space="preserve">- </w:t>
    </w:r>
    <w:r w:rsidR="00204473" w:rsidRPr="0094086E">
      <w:rPr>
        <w:rStyle w:val="PageNumber"/>
        <w:rFonts w:ascii="Arial" w:hAnsi="Arial" w:cs="Arial"/>
        <w:sz w:val="20"/>
      </w:rPr>
      <w:fldChar w:fldCharType="begin"/>
    </w:r>
    <w:r w:rsidR="00204473" w:rsidRPr="0094086E">
      <w:rPr>
        <w:rStyle w:val="PageNumber"/>
        <w:rFonts w:ascii="Arial" w:hAnsi="Arial" w:cs="Arial"/>
        <w:sz w:val="20"/>
      </w:rPr>
      <w:instrText xml:space="preserve"> PAGE </w:instrText>
    </w:r>
    <w:r w:rsidR="00204473" w:rsidRPr="0094086E">
      <w:rPr>
        <w:rStyle w:val="PageNumber"/>
        <w:rFonts w:ascii="Arial" w:hAnsi="Arial" w:cs="Arial"/>
        <w:sz w:val="20"/>
      </w:rPr>
      <w:fldChar w:fldCharType="separate"/>
    </w:r>
    <w:r w:rsidR="00204473">
      <w:rPr>
        <w:rStyle w:val="PageNumber"/>
        <w:rFonts w:ascii="Arial" w:hAnsi="Arial" w:cs="Arial"/>
        <w:noProof/>
        <w:sz w:val="20"/>
      </w:rPr>
      <w:t>11</w:t>
    </w:r>
    <w:r w:rsidR="00204473" w:rsidRPr="0094086E">
      <w:rPr>
        <w:rStyle w:val="PageNumber"/>
        <w:rFonts w:ascii="Arial" w:hAnsi="Arial" w:cs="Arial"/>
        <w:sz w:val="20"/>
      </w:rPr>
      <w:fldChar w:fldCharType="end"/>
    </w:r>
    <w:r w:rsidR="00204473" w:rsidRPr="0094086E">
      <w:rPr>
        <w:rStyle w:val="PageNumber"/>
        <w:rFonts w:ascii="Arial" w:hAnsi="Arial" w:cs="Arial"/>
        <w:sz w:val="20"/>
      </w:rPr>
      <w:t xml:space="preserve"> -</w:t>
    </w:r>
  </w:p>
  <w:p w14:paraId="0338276D" w14:textId="77777777" w:rsidR="00204473" w:rsidRDefault="00204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E1F9" w14:textId="07BF70FD" w:rsidR="0056528A" w:rsidRDefault="005652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65E3EC6" wp14:editId="39A82F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640980872" name="Text Box 10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1FF26" w14:textId="2DD60463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E3E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                    Official Open" style="position:absolute;margin-left:0;margin-top:0;width:34.95pt;height:34.95pt;z-index:25165824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BF1FF26" w14:textId="2DD60463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19C"/>
    <w:multiLevelType w:val="hybridMultilevel"/>
    <w:tmpl w:val="DFD23E3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E3398"/>
    <w:multiLevelType w:val="hybridMultilevel"/>
    <w:tmpl w:val="156E95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F431C"/>
    <w:multiLevelType w:val="hybridMultilevel"/>
    <w:tmpl w:val="7D9AFDFA"/>
    <w:lvl w:ilvl="0" w:tplc="11322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077AAF"/>
    <w:multiLevelType w:val="hybridMultilevel"/>
    <w:tmpl w:val="97F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23A25"/>
    <w:multiLevelType w:val="hybridMultilevel"/>
    <w:tmpl w:val="089A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B0D41"/>
    <w:multiLevelType w:val="hybridMultilevel"/>
    <w:tmpl w:val="48B48950"/>
    <w:lvl w:ilvl="0" w:tplc="11322A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01EBC"/>
    <w:multiLevelType w:val="hybridMultilevel"/>
    <w:tmpl w:val="0B18DC3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64D4E7F"/>
    <w:multiLevelType w:val="hybridMultilevel"/>
    <w:tmpl w:val="4CDCE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5253"/>
    <w:multiLevelType w:val="hybridMultilevel"/>
    <w:tmpl w:val="1828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82068"/>
    <w:multiLevelType w:val="hybridMultilevel"/>
    <w:tmpl w:val="00DC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C0C07"/>
    <w:multiLevelType w:val="hybridMultilevel"/>
    <w:tmpl w:val="8A30C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62B0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107AB"/>
    <w:multiLevelType w:val="hybridMultilevel"/>
    <w:tmpl w:val="9E5CD7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860D6"/>
    <w:multiLevelType w:val="hybridMultilevel"/>
    <w:tmpl w:val="47F4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3707"/>
    <w:multiLevelType w:val="hybridMultilevel"/>
    <w:tmpl w:val="F5BA733C"/>
    <w:lvl w:ilvl="0" w:tplc="6F5CB568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E007E53"/>
    <w:multiLevelType w:val="hybridMultilevel"/>
    <w:tmpl w:val="18745D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E4183"/>
    <w:multiLevelType w:val="hybridMultilevel"/>
    <w:tmpl w:val="196CC70E"/>
    <w:lvl w:ilvl="0" w:tplc="11322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51F8"/>
    <w:multiLevelType w:val="hybridMultilevel"/>
    <w:tmpl w:val="157CA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35D4"/>
    <w:multiLevelType w:val="hybridMultilevel"/>
    <w:tmpl w:val="157CA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30B29"/>
    <w:multiLevelType w:val="hybridMultilevel"/>
    <w:tmpl w:val="F418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B17664"/>
    <w:multiLevelType w:val="hybridMultilevel"/>
    <w:tmpl w:val="522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00478"/>
    <w:multiLevelType w:val="hybridMultilevel"/>
    <w:tmpl w:val="47669A1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DBE26D4"/>
    <w:multiLevelType w:val="hybridMultilevel"/>
    <w:tmpl w:val="40FC8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21C6B"/>
    <w:multiLevelType w:val="multilevel"/>
    <w:tmpl w:val="FED61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61F38D2"/>
    <w:multiLevelType w:val="hybridMultilevel"/>
    <w:tmpl w:val="23DAC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83DDC"/>
    <w:multiLevelType w:val="hybridMultilevel"/>
    <w:tmpl w:val="DB62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13908"/>
    <w:multiLevelType w:val="hybridMultilevel"/>
    <w:tmpl w:val="4CEA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C2C74EA"/>
    <w:multiLevelType w:val="hybridMultilevel"/>
    <w:tmpl w:val="61707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92299488">
    <w:abstractNumId w:val="8"/>
  </w:num>
  <w:num w:numId="2" w16cid:durableId="1647511544">
    <w:abstractNumId w:val="4"/>
  </w:num>
  <w:num w:numId="3" w16cid:durableId="563221027">
    <w:abstractNumId w:val="37"/>
  </w:num>
  <w:num w:numId="4" w16cid:durableId="983463229">
    <w:abstractNumId w:val="26"/>
  </w:num>
  <w:num w:numId="5" w16cid:durableId="632366452">
    <w:abstractNumId w:val="6"/>
  </w:num>
  <w:num w:numId="6" w16cid:durableId="49036073">
    <w:abstractNumId w:val="35"/>
  </w:num>
  <w:num w:numId="7" w16cid:durableId="1706561969">
    <w:abstractNumId w:val="34"/>
  </w:num>
  <w:num w:numId="8" w16cid:durableId="792746263">
    <w:abstractNumId w:val="2"/>
  </w:num>
  <w:num w:numId="9" w16cid:durableId="1367868568">
    <w:abstractNumId w:val="13"/>
  </w:num>
  <w:num w:numId="10" w16cid:durableId="273632020">
    <w:abstractNumId w:val="30"/>
  </w:num>
  <w:num w:numId="11" w16cid:durableId="2054303453">
    <w:abstractNumId w:val="24"/>
  </w:num>
  <w:num w:numId="12" w16cid:durableId="1621259238">
    <w:abstractNumId w:val="16"/>
  </w:num>
  <w:num w:numId="13" w16cid:durableId="45884907">
    <w:abstractNumId w:val="21"/>
  </w:num>
  <w:num w:numId="14" w16cid:durableId="2080470586">
    <w:abstractNumId w:val="23"/>
  </w:num>
  <w:num w:numId="15" w16cid:durableId="1319191803">
    <w:abstractNumId w:val="15"/>
  </w:num>
  <w:num w:numId="16" w16cid:durableId="1408306126">
    <w:abstractNumId w:val="29"/>
  </w:num>
  <w:num w:numId="17" w16cid:durableId="981158152">
    <w:abstractNumId w:val="10"/>
  </w:num>
  <w:num w:numId="18" w16cid:durableId="951205920">
    <w:abstractNumId w:val="19"/>
  </w:num>
  <w:num w:numId="19" w16cid:durableId="1579364707">
    <w:abstractNumId w:val="18"/>
  </w:num>
  <w:num w:numId="20" w16cid:durableId="1103720134">
    <w:abstractNumId w:val="7"/>
  </w:num>
  <w:num w:numId="21" w16cid:durableId="1851526800">
    <w:abstractNumId w:val="31"/>
  </w:num>
  <w:num w:numId="22" w16cid:durableId="1236890203">
    <w:abstractNumId w:val="36"/>
  </w:num>
  <w:num w:numId="23" w16cid:durableId="1661498589">
    <w:abstractNumId w:val="32"/>
  </w:num>
  <w:num w:numId="24" w16cid:durableId="614749179">
    <w:abstractNumId w:val="33"/>
  </w:num>
  <w:num w:numId="25" w16cid:durableId="1699115644">
    <w:abstractNumId w:val="7"/>
  </w:num>
  <w:num w:numId="26" w16cid:durableId="2049211383">
    <w:abstractNumId w:val="11"/>
  </w:num>
  <w:num w:numId="27" w16cid:durableId="1030494472">
    <w:abstractNumId w:val="20"/>
  </w:num>
  <w:num w:numId="28" w16cid:durableId="486016198">
    <w:abstractNumId w:val="3"/>
  </w:num>
  <w:num w:numId="29" w16cid:durableId="1119956581">
    <w:abstractNumId w:val="25"/>
  </w:num>
  <w:num w:numId="30" w16cid:durableId="1342122319">
    <w:abstractNumId w:val="9"/>
  </w:num>
  <w:num w:numId="31" w16cid:durableId="1924219429">
    <w:abstractNumId w:val="27"/>
  </w:num>
  <w:num w:numId="32" w16cid:durableId="66146599">
    <w:abstractNumId w:val="12"/>
  </w:num>
  <w:num w:numId="33" w16cid:durableId="1041368279">
    <w:abstractNumId w:val="17"/>
  </w:num>
  <w:num w:numId="34" w16cid:durableId="254560577">
    <w:abstractNumId w:val="14"/>
  </w:num>
  <w:num w:numId="35" w16cid:durableId="209651885">
    <w:abstractNumId w:val="5"/>
  </w:num>
  <w:num w:numId="36" w16cid:durableId="613513340">
    <w:abstractNumId w:val="1"/>
  </w:num>
  <w:num w:numId="37" w16cid:durableId="447551662">
    <w:abstractNumId w:val="0"/>
  </w:num>
  <w:num w:numId="38" w16cid:durableId="1234387683">
    <w:abstractNumId w:val="28"/>
  </w:num>
  <w:num w:numId="39" w16cid:durableId="108549036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F"/>
    <w:rsid w:val="00000B28"/>
    <w:rsid w:val="00001503"/>
    <w:rsid w:val="00001B31"/>
    <w:rsid w:val="00001CE6"/>
    <w:rsid w:val="0000446D"/>
    <w:rsid w:val="00004562"/>
    <w:rsid w:val="00005E5A"/>
    <w:rsid w:val="00006378"/>
    <w:rsid w:val="00006688"/>
    <w:rsid w:val="00010291"/>
    <w:rsid w:val="0001154C"/>
    <w:rsid w:val="0001184B"/>
    <w:rsid w:val="00011FD0"/>
    <w:rsid w:val="00012C33"/>
    <w:rsid w:val="00012E86"/>
    <w:rsid w:val="0001329D"/>
    <w:rsid w:val="00013936"/>
    <w:rsid w:val="000149D6"/>
    <w:rsid w:val="00016B2A"/>
    <w:rsid w:val="00020855"/>
    <w:rsid w:val="00022314"/>
    <w:rsid w:val="000238EF"/>
    <w:rsid w:val="00023DF0"/>
    <w:rsid w:val="0002454F"/>
    <w:rsid w:val="00024C8A"/>
    <w:rsid w:val="000254B4"/>
    <w:rsid w:val="000259DD"/>
    <w:rsid w:val="00026E0B"/>
    <w:rsid w:val="00027F08"/>
    <w:rsid w:val="0003148E"/>
    <w:rsid w:val="0003177C"/>
    <w:rsid w:val="00032509"/>
    <w:rsid w:val="0003265C"/>
    <w:rsid w:val="00033EF2"/>
    <w:rsid w:val="00034160"/>
    <w:rsid w:val="000345E9"/>
    <w:rsid w:val="00034846"/>
    <w:rsid w:val="000357DD"/>
    <w:rsid w:val="00036D97"/>
    <w:rsid w:val="00036EC9"/>
    <w:rsid w:val="00037CA0"/>
    <w:rsid w:val="00040D4E"/>
    <w:rsid w:val="00041C15"/>
    <w:rsid w:val="000423CD"/>
    <w:rsid w:val="00042DCE"/>
    <w:rsid w:val="00043A05"/>
    <w:rsid w:val="00045A8D"/>
    <w:rsid w:val="000468E5"/>
    <w:rsid w:val="0004737A"/>
    <w:rsid w:val="000475D1"/>
    <w:rsid w:val="000500C7"/>
    <w:rsid w:val="00050407"/>
    <w:rsid w:val="000518AE"/>
    <w:rsid w:val="0005331A"/>
    <w:rsid w:val="00053F53"/>
    <w:rsid w:val="00056D11"/>
    <w:rsid w:val="0005728B"/>
    <w:rsid w:val="00057333"/>
    <w:rsid w:val="000579CF"/>
    <w:rsid w:val="00060CEA"/>
    <w:rsid w:val="00061131"/>
    <w:rsid w:val="00061DBE"/>
    <w:rsid w:val="000627DA"/>
    <w:rsid w:val="00062931"/>
    <w:rsid w:val="0006294F"/>
    <w:rsid w:val="00062C56"/>
    <w:rsid w:val="00062DD8"/>
    <w:rsid w:val="000633B6"/>
    <w:rsid w:val="000637DC"/>
    <w:rsid w:val="0006472A"/>
    <w:rsid w:val="00064A7E"/>
    <w:rsid w:val="00065534"/>
    <w:rsid w:val="00065D59"/>
    <w:rsid w:val="000667B9"/>
    <w:rsid w:val="00066BA1"/>
    <w:rsid w:val="0006731D"/>
    <w:rsid w:val="000676DF"/>
    <w:rsid w:val="00071B54"/>
    <w:rsid w:val="00071B94"/>
    <w:rsid w:val="0007247F"/>
    <w:rsid w:val="00072DCC"/>
    <w:rsid w:val="00073621"/>
    <w:rsid w:val="000746AF"/>
    <w:rsid w:val="000808B6"/>
    <w:rsid w:val="00081158"/>
    <w:rsid w:val="00082A25"/>
    <w:rsid w:val="00084407"/>
    <w:rsid w:val="0008461B"/>
    <w:rsid w:val="00084B02"/>
    <w:rsid w:val="00085980"/>
    <w:rsid w:val="00086426"/>
    <w:rsid w:val="000866D1"/>
    <w:rsid w:val="00086D8B"/>
    <w:rsid w:val="00086DA9"/>
    <w:rsid w:val="000875E5"/>
    <w:rsid w:val="00087794"/>
    <w:rsid w:val="00087DCB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5331"/>
    <w:rsid w:val="000965F2"/>
    <w:rsid w:val="0009779F"/>
    <w:rsid w:val="00097A31"/>
    <w:rsid w:val="000A077F"/>
    <w:rsid w:val="000A0EE0"/>
    <w:rsid w:val="000A101D"/>
    <w:rsid w:val="000A22D1"/>
    <w:rsid w:val="000A22F4"/>
    <w:rsid w:val="000A374B"/>
    <w:rsid w:val="000A52D0"/>
    <w:rsid w:val="000A60F6"/>
    <w:rsid w:val="000A7251"/>
    <w:rsid w:val="000A76F9"/>
    <w:rsid w:val="000A79FE"/>
    <w:rsid w:val="000A7F44"/>
    <w:rsid w:val="000B11B8"/>
    <w:rsid w:val="000B287F"/>
    <w:rsid w:val="000B33EF"/>
    <w:rsid w:val="000B36ED"/>
    <w:rsid w:val="000B467D"/>
    <w:rsid w:val="000B474B"/>
    <w:rsid w:val="000B474C"/>
    <w:rsid w:val="000B4FAB"/>
    <w:rsid w:val="000B51F3"/>
    <w:rsid w:val="000B672F"/>
    <w:rsid w:val="000B78AD"/>
    <w:rsid w:val="000C0F09"/>
    <w:rsid w:val="000C3070"/>
    <w:rsid w:val="000C3503"/>
    <w:rsid w:val="000C3BAE"/>
    <w:rsid w:val="000C4799"/>
    <w:rsid w:val="000C7154"/>
    <w:rsid w:val="000C72C8"/>
    <w:rsid w:val="000C7A74"/>
    <w:rsid w:val="000D06D0"/>
    <w:rsid w:val="000D0C8C"/>
    <w:rsid w:val="000D0F26"/>
    <w:rsid w:val="000D14F6"/>
    <w:rsid w:val="000D3BCC"/>
    <w:rsid w:val="000D4DFA"/>
    <w:rsid w:val="000D5E7E"/>
    <w:rsid w:val="000D6C77"/>
    <w:rsid w:val="000D74A8"/>
    <w:rsid w:val="000E0811"/>
    <w:rsid w:val="000E1371"/>
    <w:rsid w:val="000E138C"/>
    <w:rsid w:val="000E1491"/>
    <w:rsid w:val="000E14F7"/>
    <w:rsid w:val="000E1838"/>
    <w:rsid w:val="000E1A62"/>
    <w:rsid w:val="000E1B3E"/>
    <w:rsid w:val="000E23B8"/>
    <w:rsid w:val="000E2BB7"/>
    <w:rsid w:val="000E2F4E"/>
    <w:rsid w:val="000E4F98"/>
    <w:rsid w:val="000E5396"/>
    <w:rsid w:val="000E60CA"/>
    <w:rsid w:val="000F07C1"/>
    <w:rsid w:val="000F1D92"/>
    <w:rsid w:val="000F1E2F"/>
    <w:rsid w:val="000F2AE4"/>
    <w:rsid w:val="000F2DE3"/>
    <w:rsid w:val="000F3051"/>
    <w:rsid w:val="000F30CE"/>
    <w:rsid w:val="000F3D31"/>
    <w:rsid w:val="000F3D5D"/>
    <w:rsid w:val="000F7490"/>
    <w:rsid w:val="000F76DA"/>
    <w:rsid w:val="000F78CC"/>
    <w:rsid w:val="000F79A8"/>
    <w:rsid w:val="001008D0"/>
    <w:rsid w:val="001014C6"/>
    <w:rsid w:val="001018D1"/>
    <w:rsid w:val="0010223A"/>
    <w:rsid w:val="00102288"/>
    <w:rsid w:val="00102C96"/>
    <w:rsid w:val="00104DD3"/>
    <w:rsid w:val="001063B5"/>
    <w:rsid w:val="00107293"/>
    <w:rsid w:val="00107E00"/>
    <w:rsid w:val="00111060"/>
    <w:rsid w:val="00112796"/>
    <w:rsid w:val="00112A72"/>
    <w:rsid w:val="00113771"/>
    <w:rsid w:val="00113F0F"/>
    <w:rsid w:val="00114BF0"/>
    <w:rsid w:val="00115980"/>
    <w:rsid w:val="00116241"/>
    <w:rsid w:val="00117933"/>
    <w:rsid w:val="00121975"/>
    <w:rsid w:val="00121B80"/>
    <w:rsid w:val="00124379"/>
    <w:rsid w:val="001259CC"/>
    <w:rsid w:val="00125A2D"/>
    <w:rsid w:val="00125A73"/>
    <w:rsid w:val="00125DFF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1759"/>
    <w:rsid w:val="001421AF"/>
    <w:rsid w:val="00142C7A"/>
    <w:rsid w:val="00144964"/>
    <w:rsid w:val="00145277"/>
    <w:rsid w:val="00145585"/>
    <w:rsid w:val="001456F9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3C01"/>
    <w:rsid w:val="00154C71"/>
    <w:rsid w:val="0015507E"/>
    <w:rsid w:val="001556B1"/>
    <w:rsid w:val="00156598"/>
    <w:rsid w:val="00157653"/>
    <w:rsid w:val="0016097F"/>
    <w:rsid w:val="00161BF7"/>
    <w:rsid w:val="00161D7C"/>
    <w:rsid w:val="001651D6"/>
    <w:rsid w:val="00166B64"/>
    <w:rsid w:val="00167BF1"/>
    <w:rsid w:val="00167E07"/>
    <w:rsid w:val="00170076"/>
    <w:rsid w:val="001711A1"/>
    <w:rsid w:val="0017169F"/>
    <w:rsid w:val="00172493"/>
    <w:rsid w:val="00172A73"/>
    <w:rsid w:val="0017364E"/>
    <w:rsid w:val="00175380"/>
    <w:rsid w:val="0017585D"/>
    <w:rsid w:val="00176455"/>
    <w:rsid w:val="001772E2"/>
    <w:rsid w:val="001801B1"/>
    <w:rsid w:val="00180FFB"/>
    <w:rsid w:val="00181E87"/>
    <w:rsid w:val="00182031"/>
    <w:rsid w:val="0018329D"/>
    <w:rsid w:val="001850C5"/>
    <w:rsid w:val="001862E1"/>
    <w:rsid w:val="00186430"/>
    <w:rsid w:val="00186B53"/>
    <w:rsid w:val="00186CB2"/>
    <w:rsid w:val="00186F9B"/>
    <w:rsid w:val="0018712D"/>
    <w:rsid w:val="001873A5"/>
    <w:rsid w:val="00190349"/>
    <w:rsid w:val="001920B1"/>
    <w:rsid w:val="001929EF"/>
    <w:rsid w:val="00194579"/>
    <w:rsid w:val="001966B6"/>
    <w:rsid w:val="00196DAD"/>
    <w:rsid w:val="00196E17"/>
    <w:rsid w:val="001A1078"/>
    <w:rsid w:val="001A163D"/>
    <w:rsid w:val="001A2C53"/>
    <w:rsid w:val="001A2EE9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3271"/>
    <w:rsid w:val="001B445F"/>
    <w:rsid w:val="001B5046"/>
    <w:rsid w:val="001B56B8"/>
    <w:rsid w:val="001B5C95"/>
    <w:rsid w:val="001B614B"/>
    <w:rsid w:val="001B6B39"/>
    <w:rsid w:val="001B768F"/>
    <w:rsid w:val="001B7B09"/>
    <w:rsid w:val="001C0955"/>
    <w:rsid w:val="001C178E"/>
    <w:rsid w:val="001C1B26"/>
    <w:rsid w:val="001C1E00"/>
    <w:rsid w:val="001C3354"/>
    <w:rsid w:val="001C39E8"/>
    <w:rsid w:val="001C463F"/>
    <w:rsid w:val="001C5C01"/>
    <w:rsid w:val="001C7205"/>
    <w:rsid w:val="001C7C87"/>
    <w:rsid w:val="001D0DE9"/>
    <w:rsid w:val="001D19D8"/>
    <w:rsid w:val="001D1C31"/>
    <w:rsid w:val="001D1DD5"/>
    <w:rsid w:val="001D4D5B"/>
    <w:rsid w:val="001D5F93"/>
    <w:rsid w:val="001D65D1"/>
    <w:rsid w:val="001D7135"/>
    <w:rsid w:val="001E229A"/>
    <w:rsid w:val="001E24EC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0956"/>
    <w:rsid w:val="001F099F"/>
    <w:rsid w:val="001F0B27"/>
    <w:rsid w:val="001F1D9C"/>
    <w:rsid w:val="001F38B9"/>
    <w:rsid w:val="001F6184"/>
    <w:rsid w:val="001F725F"/>
    <w:rsid w:val="00204473"/>
    <w:rsid w:val="002045E5"/>
    <w:rsid w:val="00204752"/>
    <w:rsid w:val="00204DDD"/>
    <w:rsid w:val="00205389"/>
    <w:rsid w:val="002065B5"/>
    <w:rsid w:val="002071F1"/>
    <w:rsid w:val="00210A39"/>
    <w:rsid w:val="00211CBF"/>
    <w:rsid w:val="0021256C"/>
    <w:rsid w:val="002127E5"/>
    <w:rsid w:val="00212F9F"/>
    <w:rsid w:val="002132C5"/>
    <w:rsid w:val="002132D2"/>
    <w:rsid w:val="002134D3"/>
    <w:rsid w:val="0021399E"/>
    <w:rsid w:val="00213A98"/>
    <w:rsid w:val="002141CF"/>
    <w:rsid w:val="0021451F"/>
    <w:rsid w:val="002161A4"/>
    <w:rsid w:val="002165C9"/>
    <w:rsid w:val="00221AC9"/>
    <w:rsid w:val="002229A7"/>
    <w:rsid w:val="00223BFC"/>
    <w:rsid w:val="00225D0E"/>
    <w:rsid w:val="00225D2F"/>
    <w:rsid w:val="002313D0"/>
    <w:rsid w:val="00231B3D"/>
    <w:rsid w:val="00231FA3"/>
    <w:rsid w:val="002321E2"/>
    <w:rsid w:val="00232A02"/>
    <w:rsid w:val="00233C3C"/>
    <w:rsid w:val="00233E03"/>
    <w:rsid w:val="002351CF"/>
    <w:rsid w:val="0024012B"/>
    <w:rsid w:val="0024029F"/>
    <w:rsid w:val="0024086E"/>
    <w:rsid w:val="0024088B"/>
    <w:rsid w:val="002417CE"/>
    <w:rsid w:val="00241C86"/>
    <w:rsid w:val="00242D6E"/>
    <w:rsid w:val="00242E96"/>
    <w:rsid w:val="002439B3"/>
    <w:rsid w:val="00243D21"/>
    <w:rsid w:val="00244796"/>
    <w:rsid w:val="0024535C"/>
    <w:rsid w:val="00246B38"/>
    <w:rsid w:val="00247E12"/>
    <w:rsid w:val="002504F8"/>
    <w:rsid w:val="00251D78"/>
    <w:rsid w:val="00252A8D"/>
    <w:rsid w:val="00253F23"/>
    <w:rsid w:val="00256E9F"/>
    <w:rsid w:val="0025777D"/>
    <w:rsid w:val="0026045C"/>
    <w:rsid w:val="00263254"/>
    <w:rsid w:val="00263626"/>
    <w:rsid w:val="0026390E"/>
    <w:rsid w:val="00263DED"/>
    <w:rsid w:val="00264B4B"/>
    <w:rsid w:val="00265DD3"/>
    <w:rsid w:val="00266ACA"/>
    <w:rsid w:val="00266B07"/>
    <w:rsid w:val="00266E6C"/>
    <w:rsid w:val="002673F8"/>
    <w:rsid w:val="00267DFF"/>
    <w:rsid w:val="002707DA"/>
    <w:rsid w:val="00270935"/>
    <w:rsid w:val="00270BDA"/>
    <w:rsid w:val="002725C8"/>
    <w:rsid w:val="002748BF"/>
    <w:rsid w:val="00274B30"/>
    <w:rsid w:val="002754D3"/>
    <w:rsid w:val="00275B58"/>
    <w:rsid w:val="00275D6F"/>
    <w:rsid w:val="00275EBC"/>
    <w:rsid w:val="0027687D"/>
    <w:rsid w:val="00277858"/>
    <w:rsid w:val="0027798B"/>
    <w:rsid w:val="00282794"/>
    <w:rsid w:val="00283BD5"/>
    <w:rsid w:val="00284273"/>
    <w:rsid w:val="002850C5"/>
    <w:rsid w:val="0028576A"/>
    <w:rsid w:val="0028628A"/>
    <w:rsid w:val="0028740C"/>
    <w:rsid w:val="00287502"/>
    <w:rsid w:val="00287A76"/>
    <w:rsid w:val="00287AB7"/>
    <w:rsid w:val="00292046"/>
    <w:rsid w:val="00292470"/>
    <w:rsid w:val="002924AD"/>
    <w:rsid w:val="0029516D"/>
    <w:rsid w:val="002957C3"/>
    <w:rsid w:val="0029584F"/>
    <w:rsid w:val="00295900"/>
    <w:rsid w:val="0029653C"/>
    <w:rsid w:val="00297F69"/>
    <w:rsid w:val="002A0701"/>
    <w:rsid w:val="002A2156"/>
    <w:rsid w:val="002A297D"/>
    <w:rsid w:val="002A3701"/>
    <w:rsid w:val="002A3A9C"/>
    <w:rsid w:val="002A3D2D"/>
    <w:rsid w:val="002A52B3"/>
    <w:rsid w:val="002A5AEB"/>
    <w:rsid w:val="002A5D30"/>
    <w:rsid w:val="002A732A"/>
    <w:rsid w:val="002B0352"/>
    <w:rsid w:val="002B0F3A"/>
    <w:rsid w:val="002B1A84"/>
    <w:rsid w:val="002B1B2C"/>
    <w:rsid w:val="002B38BF"/>
    <w:rsid w:val="002B3EA8"/>
    <w:rsid w:val="002B626F"/>
    <w:rsid w:val="002B7D83"/>
    <w:rsid w:val="002C02AA"/>
    <w:rsid w:val="002C078C"/>
    <w:rsid w:val="002C1DFA"/>
    <w:rsid w:val="002C2D90"/>
    <w:rsid w:val="002C3121"/>
    <w:rsid w:val="002C3164"/>
    <w:rsid w:val="002C39DA"/>
    <w:rsid w:val="002C4BB4"/>
    <w:rsid w:val="002C6195"/>
    <w:rsid w:val="002C72C4"/>
    <w:rsid w:val="002C7A52"/>
    <w:rsid w:val="002D1501"/>
    <w:rsid w:val="002D25D6"/>
    <w:rsid w:val="002D2D40"/>
    <w:rsid w:val="002D39CB"/>
    <w:rsid w:val="002D6B13"/>
    <w:rsid w:val="002D7969"/>
    <w:rsid w:val="002E3A7C"/>
    <w:rsid w:val="002E6420"/>
    <w:rsid w:val="002E6618"/>
    <w:rsid w:val="002E71C7"/>
    <w:rsid w:val="002F073B"/>
    <w:rsid w:val="002F0B5F"/>
    <w:rsid w:val="002F2F3D"/>
    <w:rsid w:val="002F33EF"/>
    <w:rsid w:val="002F39E7"/>
    <w:rsid w:val="002F3C83"/>
    <w:rsid w:val="002F53D0"/>
    <w:rsid w:val="002F7543"/>
    <w:rsid w:val="002F75B4"/>
    <w:rsid w:val="00301835"/>
    <w:rsid w:val="00301ACB"/>
    <w:rsid w:val="00301E9A"/>
    <w:rsid w:val="00302B72"/>
    <w:rsid w:val="0030380B"/>
    <w:rsid w:val="00303D90"/>
    <w:rsid w:val="00304512"/>
    <w:rsid w:val="00306801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642"/>
    <w:rsid w:val="00314FFA"/>
    <w:rsid w:val="00321AE7"/>
    <w:rsid w:val="00321E90"/>
    <w:rsid w:val="00322036"/>
    <w:rsid w:val="00322565"/>
    <w:rsid w:val="0032390E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F4"/>
    <w:rsid w:val="003403B5"/>
    <w:rsid w:val="00341D27"/>
    <w:rsid w:val="00342079"/>
    <w:rsid w:val="00343C36"/>
    <w:rsid w:val="00344E7B"/>
    <w:rsid w:val="00345734"/>
    <w:rsid w:val="00345DE0"/>
    <w:rsid w:val="00345E60"/>
    <w:rsid w:val="003503DF"/>
    <w:rsid w:val="0035054A"/>
    <w:rsid w:val="00351234"/>
    <w:rsid w:val="00351BA4"/>
    <w:rsid w:val="00351CA6"/>
    <w:rsid w:val="00354B07"/>
    <w:rsid w:val="00356289"/>
    <w:rsid w:val="00356636"/>
    <w:rsid w:val="003575DD"/>
    <w:rsid w:val="0036058F"/>
    <w:rsid w:val="003605F6"/>
    <w:rsid w:val="0036109E"/>
    <w:rsid w:val="00361387"/>
    <w:rsid w:val="003636B1"/>
    <w:rsid w:val="0036474D"/>
    <w:rsid w:val="003650FF"/>
    <w:rsid w:val="00365411"/>
    <w:rsid w:val="00365A49"/>
    <w:rsid w:val="003663D6"/>
    <w:rsid w:val="003666E7"/>
    <w:rsid w:val="00366FAA"/>
    <w:rsid w:val="003671F7"/>
    <w:rsid w:val="00367B61"/>
    <w:rsid w:val="0037102C"/>
    <w:rsid w:val="003720EC"/>
    <w:rsid w:val="0037272C"/>
    <w:rsid w:val="00374009"/>
    <w:rsid w:val="003761EF"/>
    <w:rsid w:val="003768C3"/>
    <w:rsid w:val="00376992"/>
    <w:rsid w:val="00376DD6"/>
    <w:rsid w:val="00382E69"/>
    <w:rsid w:val="003833E4"/>
    <w:rsid w:val="003839B5"/>
    <w:rsid w:val="00391393"/>
    <w:rsid w:val="00391A49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103B"/>
    <w:rsid w:val="003A1E8E"/>
    <w:rsid w:val="003A2923"/>
    <w:rsid w:val="003A40B4"/>
    <w:rsid w:val="003A431D"/>
    <w:rsid w:val="003A4995"/>
    <w:rsid w:val="003A4ABA"/>
    <w:rsid w:val="003A6116"/>
    <w:rsid w:val="003A639A"/>
    <w:rsid w:val="003A6500"/>
    <w:rsid w:val="003B1541"/>
    <w:rsid w:val="003B1D3E"/>
    <w:rsid w:val="003B3359"/>
    <w:rsid w:val="003B3E7E"/>
    <w:rsid w:val="003B416E"/>
    <w:rsid w:val="003B48A0"/>
    <w:rsid w:val="003B520E"/>
    <w:rsid w:val="003B53AD"/>
    <w:rsid w:val="003B546A"/>
    <w:rsid w:val="003B57BF"/>
    <w:rsid w:val="003B6C3C"/>
    <w:rsid w:val="003C1843"/>
    <w:rsid w:val="003C1BAB"/>
    <w:rsid w:val="003C2B82"/>
    <w:rsid w:val="003C3FBC"/>
    <w:rsid w:val="003C431F"/>
    <w:rsid w:val="003C564D"/>
    <w:rsid w:val="003C5DDD"/>
    <w:rsid w:val="003C6925"/>
    <w:rsid w:val="003C77B0"/>
    <w:rsid w:val="003D3226"/>
    <w:rsid w:val="003D4B1C"/>
    <w:rsid w:val="003D4E77"/>
    <w:rsid w:val="003D53DF"/>
    <w:rsid w:val="003D5873"/>
    <w:rsid w:val="003D5ECF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E61A9"/>
    <w:rsid w:val="003F0E95"/>
    <w:rsid w:val="003F0EDC"/>
    <w:rsid w:val="003F1BB1"/>
    <w:rsid w:val="003F2142"/>
    <w:rsid w:val="003F21F0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3864"/>
    <w:rsid w:val="004044A7"/>
    <w:rsid w:val="00404C79"/>
    <w:rsid w:val="00405938"/>
    <w:rsid w:val="00405A94"/>
    <w:rsid w:val="00406528"/>
    <w:rsid w:val="00406EE4"/>
    <w:rsid w:val="0040713D"/>
    <w:rsid w:val="00411071"/>
    <w:rsid w:val="00411C20"/>
    <w:rsid w:val="004126E8"/>
    <w:rsid w:val="00412BBF"/>
    <w:rsid w:val="00413775"/>
    <w:rsid w:val="00413814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81A"/>
    <w:rsid w:val="00423AB7"/>
    <w:rsid w:val="004244EE"/>
    <w:rsid w:val="00424DC7"/>
    <w:rsid w:val="004259FF"/>
    <w:rsid w:val="00425D20"/>
    <w:rsid w:val="00427EB8"/>
    <w:rsid w:val="004305F1"/>
    <w:rsid w:val="00431471"/>
    <w:rsid w:val="0043189E"/>
    <w:rsid w:val="00432103"/>
    <w:rsid w:val="00432AEA"/>
    <w:rsid w:val="00433806"/>
    <w:rsid w:val="004347F3"/>
    <w:rsid w:val="004354BB"/>
    <w:rsid w:val="00436AEE"/>
    <w:rsid w:val="00437DBE"/>
    <w:rsid w:val="00441156"/>
    <w:rsid w:val="004411AB"/>
    <w:rsid w:val="0044490E"/>
    <w:rsid w:val="00444F29"/>
    <w:rsid w:val="00445191"/>
    <w:rsid w:val="0044648C"/>
    <w:rsid w:val="00446A7E"/>
    <w:rsid w:val="00446EE7"/>
    <w:rsid w:val="00446FBF"/>
    <w:rsid w:val="00446FC2"/>
    <w:rsid w:val="00447417"/>
    <w:rsid w:val="004500D7"/>
    <w:rsid w:val="004501A1"/>
    <w:rsid w:val="00450B81"/>
    <w:rsid w:val="00450F9E"/>
    <w:rsid w:val="004518FA"/>
    <w:rsid w:val="00452B4C"/>
    <w:rsid w:val="00453559"/>
    <w:rsid w:val="0045557A"/>
    <w:rsid w:val="00455AEE"/>
    <w:rsid w:val="00455EFE"/>
    <w:rsid w:val="0045701E"/>
    <w:rsid w:val="00457043"/>
    <w:rsid w:val="00457284"/>
    <w:rsid w:val="00460969"/>
    <w:rsid w:val="0046239B"/>
    <w:rsid w:val="004648E1"/>
    <w:rsid w:val="00465645"/>
    <w:rsid w:val="00467356"/>
    <w:rsid w:val="00467E9E"/>
    <w:rsid w:val="00470204"/>
    <w:rsid w:val="00471040"/>
    <w:rsid w:val="0047105C"/>
    <w:rsid w:val="0047234F"/>
    <w:rsid w:val="00472A62"/>
    <w:rsid w:val="004730A9"/>
    <w:rsid w:val="00473E10"/>
    <w:rsid w:val="0047459F"/>
    <w:rsid w:val="0047512F"/>
    <w:rsid w:val="0047614E"/>
    <w:rsid w:val="004800BB"/>
    <w:rsid w:val="004814DC"/>
    <w:rsid w:val="0048169A"/>
    <w:rsid w:val="00483287"/>
    <w:rsid w:val="004836C0"/>
    <w:rsid w:val="00483DD6"/>
    <w:rsid w:val="004851CC"/>
    <w:rsid w:val="00486C24"/>
    <w:rsid w:val="00487B07"/>
    <w:rsid w:val="00487EE1"/>
    <w:rsid w:val="00491CD1"/>
    <w:rsid w:val="004922F2"/>
    <w:rsid w:val="004931F7"/>
    <w:rsid w:val="00493E02"/>
    <w:rsid w:val="004945A9"/>
    <w:rsid w:val="00494D81"/>
    <w:rsid w:val="00496A2F"/>
    <w:rsid w:val="00497726"/>
    <w:rsid w:val="00497838"/>
    <w:rsid w:val="004978AE"/>
    <w:rsid w:val="004A473D"/>
    <w:rsid w:val="004A4DDB"/>
    <w:rsid w:val="004A78B6"/>
    <w:rsid w:val="004B28A7"/>
    <w:rsid w:val="004B29B4"/>
    <w:rsid w:val="004B31B1"/>
    <w:rsid w:val="004B329A"/>
    <w:rsid w:val="004B3C48"/>
    <w:rsid w:val="004B6740"/>
    <w:rsid w:val="004B695E"/>
    <w:rsid w:val="004B770A"/>
    <w:rsid w:val="004C0429"/>
    <w:rsid w:val="004C1BFD"/>
    <w:rsid w:val="004C2C60"/>
    <w:rsid w:val="004C38B5"/>
    <w:rsid w:val="004C3B3F"/>
    <w:rsid w:val="004C71DF"/>
    <w:rsid w:val="004D0CD0"/>
    <w:rsid w:val="004D3301"/>
    <w:rsid w:val="004D3BC0"/>
    <w:rsid w:val="004D3E3A"/>
    <w:rsid w:val="004D447F"/>
    <w:rsid w:val="004D4FD1"/>
    <w:rsid w:val="004D513A"/>
    <w:rsid w:val="004D56A3"/>
    <w:rsid w:val="004D6C30"/>
    <w:rsid w:val="004D79F3"/>
    <w:rsid w:val="004E0BDB"/>
    <w:rsid w:val="004E1049"/>
    <w:rsid w:val="004E1871"/>
    <w:rsid w:val="004E311C"/>
    <w:rsid w:val="004E31B0"/>
    <w:rsid w:val="004E3B1E"/>
    <w:rsid w:val="004E3BF0"/>
    <w:rsid w:val="004E408D"/>
    <w:rsid w:val="004E42B8"/>
    <w:rsid w:val="004E46FF"/>
    <w:rsid w:val="004E4768"/>
    <w:rsid w:val="004E50D6"/>
    <w:rsid w:val="004E7775"/>
    <w:rsid w:val="004F4B33"/>
    <w:rsid w:val="004F4EB4"/>
    <w:rsid w:val="004F68A7"/>
    <w:rsid w:val="004F7858"/>
    <w:rsid w:val="00500855"/>
    <w:rsid w:val="00500939"/>
    <w:rsid w:val="00501252"/>
    <w:rsid w:val="005026FA"/>
    <w:rsid w:val="005049CA"/>
    <w:rsid w:val="005058C1"/>
    <w:rsid w:val="00505F86"/>
    <w:rsid w:val="0050740D"/>
    <w:rsid w:val="005074EE"/>
    <w:rsid w:val="005105AA"/>
    <w:rsid w:val="00510AA7"/>
    <w:rsid w:val="00511FF9"/>
    <w:rsid w:val="0051228F"/>
    <w:rsid w:val="005136C0"/>
    <w:rsid w:val="00513D0C"/>
    <w:rsid w:val="00513E93"/>
    <w:rsid w:val="005140D6"/>
    <w:rsid w:val="0051634A"/>
    <w:rsid w:val="005175AB"/>
    <w:rsid w:val="0052074D"/>
    <w:rsid w:val="00520CB4"/>
    <w:rsid w:val="005212E3"/>
    <w:rsid w:val="00521AD7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FE8"/>
    <w:rsid w:val="00534D32"/>
    <w:rsid w:val="005353DA"/>
    <w:rsid w:val="005372B7"/>
    <w:rsid w:val="0053735F"/>
    <w:rsid w:val="00537A58"/>
    <w:rsid w:val="00540D73"/>
    <w:rsid w:val="005416DB"/>
    <w:rsid w:val="00541F7C"/>
    <w:rsid w:val="005429B2"/>
    <w:rsid w:val="005437D3"/>
    <w:rsid w:val="00543BC5"/>
    <w:rsid w:val="005449A5"/>
    <w:rsid w:val="00547987"/>
    <w:rsid w:val="0055379E"/>
    <w:rsid w:val="005539CC"/>
    <w:rsid w:val="0055432E"/>
    <w:rsid w:val="00555A26"/>
    <w:rsid w:val="0055773E"/>
    <w:rsid w:val="005577BA"/>
    <w:rsid w:val="005603E6"/>
    <w:rsid w:val="00560E18"/>
    <w:rsid w:val="0056106D"/>
    <w:rsid w:val="00561FBF"/>
    <w:rsid w:val="00562B99"/>
    <w:rsid w:val="00563ABB"/>
    <w:rsid w:val="00563F16"/>
    <w:rsid w:val="005642EA"/>
    <w:rsid w:val="00564552"/>
    <w:rsid w:val="00564800"/>
    <w:rsid w:val="0056528A"/>
    <w:rsid w:val="00566AE5"/>
    <w:rsid w:val="00566E4F"/>
    <w:rsid w:val="00567572"/>
    <w:rsid w:val="00567F41"/>
    <w:rsid w:val="00570175"/>
    <w:rsid w:val="00570AEC"/>
    <w:rsid w:val="0057190B"/>
    <w:rsid w:val="005748DF"/>
    <w:rsid w:val="005750C5"/>
    <w:rsid w:val="00575A1F"/>
    <w:rsid w:val="00576B57"/>
    <w:rsid w:val="005804CD"/>
    <w:rsid w:val="00581D23"/>
    <w:rsid w:val="00581DF9"/>
    <w:rsid w:val="0058239E"/>
    <w:rsid w:val="00582D68"/>
    <w:rsid w:val="00586656"/>
    <w:rsid w:val="005868DE"/>
    <w:rsid w:val="005873D2"/>
    <w:rsid w:val="0059418D"/>
    <w:rsid w:val="005950D8"/>
    <w:rsid w:val="0059545B"/>
    <w:rsid w:val="00595A01"/>
    <w:rsid w:val="00595F16"/>
    <w:rsid w:val="00595F35"/>
    <w:rsid w:val="00596D6A"/>
    <w:rsid w:val="005974B0"/>
    <w:rsid w:val="005A0C18"/>
    <w:rsid w:val="005A15D7"/>
    <w:rsid w:val="005A26B9"/>
    <w:rsid w:val="005A329D"/>
    <w:rsid w:val="005A41F2"/>
    <w:rsid w:val="005A465F"/>
    <w:rsid w:val="005A52F6"/>
    <w:rsid w:val="005A707A"/>
    <w:rsid w:val="005B051B"/>
    <w:rsid w:val="005B09EB"/>
    <w:rsid w:val="005B17C9"/>
    <w:rsid w:val="005B1E73"/>
    <w:rsid w:val="005B20DC"/>
    <w:rsid w:val="005B2E16"/>
    <w:rsid w:val="005B3035"/>
    <w:rsid w:val="005B5164"/>
    <w:rsid w:val="005B5544"/>
    <w:rsid w:val="005B5AF3"/>
    <w:rsid w:val="005B5BDC"/>
    <w:rsid w:val="005C17A7"/>
    <w:rsid w:val="005C2FA7"/>
    <w:rsid w:val="005C3AF1"/>
    <w:rsid w:val="005C3E5E"/>
    <w:rsid w:val="005C5D66"/>
    <w:rsid w:val="005C5DC7"/>
    <w:rsid w:val="005D0EB2"/>
    <w:rsid w:val="005D1AAE"/>
    <w:rsid w:val="005D3461"/>
    <w:rsid w:val="005D40CF"/>
    <w:rsid w:val="005D4F79"/>
    <w:rsid w:val="005D5E90"/>
    <w:rsid w:val="005D629E"/>
    <w:rsid w:val="005D6FEE"/>
    <w:rsid w:val="005D795F"/>
    <w:rsid w:val="005E001E"/>
    <w:rsid w:val="005E0246"/>
    <w:rsid w:val="005E07E0"/>
    <w:rsid w:val="005E4713"/>
    <w:rsid w:val="005E4727"/>
    <w:rsid w:val="005E4DDC"/>
    <w:rsid w:val="005E6466"/>
    <w:rsid w:val="005F13B5"/>
    <w:rsid w:val="005F1595"/>
    <w:rsid w:val="005F17D7"/>
    <w:rsid w:val="005F2345"/>
    <w:rsid w:val="005F44BF"/>
    <w:rsid w:val="005F5611"/>
    <w:rsid w:val="005F65D5"/>
    <w:rsid w:val="005F66A0"/>
    <w:rsid w:val="005F6B06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10201"/>
    <w:rsid w:val="00610361"/>
    <w:rsid w:val="00613415"/>
    <w:rsid w:val="00614397"/>
    <w:rsid w:val="006144C0"/>
    <w:rsid w:val="00614B16"/>
    <w:rsid w:val="00614D2C"/>
    <w:rsid w:val="00614E02"/>
    <w:rsid w:val="00614F9A"/>
    <w:rsid w:val="006155CA"/>
    <w:rsid w:val="00616ADE"/>
    <w:rsid w:val="00617300"/>
    <w:rsid w:val="00617497"/>
    <w:rsid w:val="006209BB"/>
    <w:rsid w:val="00621B49"/>
    <w:rsid w:val="006231EA"/>
    <w:rsid w:val="006252D0"/>
    <w:rsid w:val="00625DFE"/>
    <w:rsid w:val="00625FD7"/>
    <w:rsid w:val="0063042A"/>
    <w:rsid w:val="00630F6E"/>
    <w:rsid w:val="006311A7"/>
    <w:rsid w:val="00632FB6"/>
    <w:rsid w:val="006335CA"/>
    <w:rsid w:val="00633700"/>
    <w:rsid w:val="00635428"/>
    <w:rsid w:val="0063605D"/>
    <w:rsid w:val="00636F76"/>
    <w:rsid w:val="0063750A"/>
    <w:rsid w:val="00637900"/>
    <w:rsid w:val="006379D3"/>
    <w:rsid w:val="00637DA2"/>
    <w:rsid w:val="00640111"/>
    <w:rsid w:val="0064016D"/>
    <w:rsid w:val="006402F5"/>
    <w:rsid w:val="00640B72"/>
    <w:rsid w:val="006427E2"/>
    <w:rsid w:val="00644A69"/>
    <w:rsid w:val="0064537F"/>
    <w:rsid w:val="006455EF"/>
    <w:rsid w:val="00645C7C"/>
    <w:rsid w:val="00645C83"/>
    <w:rsid w:val="00646742"/>
    <w:rsid w:val="006478F6"/>
    <w:rsid w:val="00647ECF"/>
    <w:rsid w:val="00650376"/>
    <w:rsid w:val="00651C89"/>
    <w:rsid w:val="0065212A"/>
    <w:rsid w:val="006521AC"/>
    <w:rsid w:val="00653199"/>
    <w:rsid w:val="00653A16"/>
    <w:rsid w:val="00653E3D"/>
    <w:rsid w:val="00657E3B"/>
    <w:rsid w:val="006604A8"/>
    <w:rsid w:val="0066335A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76B"/>
    <w:rsid w:val="00674921"/>
    <w:rsid w:val="006768CC"/>
    <w:rsid w:val="00676CBB"/>
    <w:rsid w:val="00677755"/>
    <w:rsid w:val="00677961"/>
    <w:rsid w:val="00680133"/>
    <w:rsid w:val="00681CFD"/>
    <w:rsid w:val="00682A71"/>
    <w:rsid w:val="00684FBD"/>
    <w:rsid w:val="00685B7C"/>
    <w:rsid w:val="00690472"/>
    <w:rsid w:val="006904F0"/>
    <w:rsid w:val="0069117C"/>
    <w:rsid w:val="00691265"/>
    <w:rsid w:val="00692FFC"/>
    <w:rsid w:val="0069307C"/>
    <w:rsid w:val="0069314F"/>
    <w:rsid w:val="00694234"/>
    <w:rsid w:val="00694833"/>
    <w:rsid w:val="00695F89"/>
    <w:rsid w:val="00696316"/>
    <w:rsid w:val="00696920"/>
    <w:rsid w:val="00696FF9"/>
    <w:rsid w:val="006A0085"/>
    <w:rsid w:val="006A238F"/>
    <w:rsid w:val="006A24F2"/>
    <w:rsid w:val="006A2995"/>
    <w:rsid w:val="006A2ABA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02F3"/>
    <w:rsid w:val="006B18C6"/>
    <w:rsid w:val="006B1B24"/>
    <w:rsid w:val="006B30EA"/>
    <w:rsid w:val="006B3767"/>
    <w:rsid w:val="006B451C"/>
    <w:rsid w:val="006B5F76"/>
    <w:rsid w:val="006B626A"/>
    <w:rsid w:val="006B7504"/>
    <w:rsid w:val="006B786E"/>
    <w:rsid w:val="006B7B50"/>
    <w:rsid w:val="006C0750"/>
    <w:rsid w:val="006C07B5"/>
    <w:rsid w:val="006C0847"/>
    <w:rsid w:val="006C2415"/>
    <w:rsid w:val="006C2C1F"/>
    <w:rsid w:val="006C49AF"/>
    <w:rsid w:val="006C5443"/>
    <w:rsid w:val="006C646D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568"/>
    <w:rsid w:val="006E0002"/>
    <w:rsid w:val="006E00FB"/>
    <w:rsid w:val="006E0199"/>
    <w:rsid w:val="006E2CCB"/>
    <w:rsid w:val="006E5447"/>
    <w:rsid w:val="006E6A93"/>
    <w:rsid w:val="006E6F14"/>
    <w:rsid w:val="006E7483"/>
    <w:rsid w:val="006E7564"/>
    <w:rsid w:val="006E7BCE"/>
    <w:rsid w:val="006F070F"/>
    <w:rsid w:val="006F0E93"/>
    <w:rsid w:val="006F1855"/>
    <w:rsid w:val="006F2B8E"/>
    <w:rsid w:val="006F3838"/>
    <w:rsid w:val="006F3AF3"/>
    <w:rsid w:val="006F4A81"/>
    <w:rsid w:val="006F5688"/>
    <w:rsid w:val="006F59A1"/>
    <w:rsid w:val="006F6BDC"/>
    <w:rsid w:val="006F6C1D"/>
    <w:rsid w:val="006F6F9D"/>
    <w:rsid w:val="006F7325"/>
    <w:rsid w:val="006F7648"/>
    <w:rsid w:val="006F76A2"/>
    <w:rsid w:val="006F7B35"/>
    <w:rsid w:val="00700729"/>
    <w:rsid w:val="007013EB"/>
    <w:rsid w:val="00701A15"/>
    <w:rsid w:val="007024B5"/>
    <w:rsid w:val="00702DBE"/>
    <w:rsid w:val="0070328D"/>
    <w:rsid w:val="00703314"/>
    <w:rsid w:val="00703468"/>
    <w:rsid w:val="007034A8"/>
    <w:rsid w:val="00703721"/>
    <w:rsid w:val="007042BB"/>
    <w:rsid w:val="00704FEA"/>
    <w:rsid w:val="0070511A"/>
    <w:rsid w:val="00707160"/>
    <w:rsid w:val="00707818"/>
    <w:rsid w:val="00707B70"/>
    <w:rsid w:val="0071053F"/>
    <w:rsid w:val="007127DF"/>
    <w:rsid w:val="00712AC9"/>
    <w:rsid w:val="0071786A"/>
    <w:rsid w:val="00717D60"/>
    <w:rsid w:val="007202F7"/>
    <w:rsid w:val="0072078A"/>
    <w:rsid w:val="007221EB"/>
    <w:rsid w:val="007240A1"/>
    <w:rsid w:val="007242CD"/>
    <w:rsid w:val="00727F46"/>
    <w:rsid w:val="007307C1"/>
    <w:rsid w:val="0073382E"/>
    <w:rsid w:val="00734E6A"/>
    <w:rsid w:val="00735CC4"/>
    <w:rsid w:val="00736EF2"/>
    <w:rsid w:val="007408D8"/>
    <w:rsid w:val="007420C0"/>
    <w:rsid w:val="007422F1"/>
    <w:rsid w:val="007428BE"/>
    <w:rsid w:val="00742B64"/>
    <w:rsid w:val="00743E50"/>
    <w:rsid w:val="0074406F"/>
    <w:rsid w:val="0074551F"/>
    <w:rsid w:val="0074557A"/>
    <w:rsid w:val="00746101"/>
    <w:rsid w:val="00746BF3"/>
    <w:rsid w:val="00747686"/>
    <w:rsid w:val="00747FEE"/>
    <w:rsid w:val="00750079"/>
    <w:rsid w:val="0075044C"/>
    <w:rsid w:val="00750B83"/>
    <w:rsid w:val="00752920"/>
    <w:rsid w:val="00752B77"/>
    <w:rsid w:val="007532E8"/>
    <w:rsid w:val="0075353C"/>
    <w:rsid w:val="00753FAA"/>
    <w:rsid w:val="007546FB"/>
    <w:rsid w:val="0075693C"/>
    <w:rsid w:val="0075718A"/>
    <w:rsid w:val="00757420"/>
    <w:rsid w:val="00757887"/>
    <w:rsid w:val="007609A1"/>
    <w:rsid w:val="00760F9F"/>
    <w:rsid w:val="007612C9"/>
    <w:rsid w:val="00761768"/>
    <w:rsid w:val="00761796"/>
    <w:rsid w:val="00761AE2"/>
    <w:rsid w:val="00761ED7"/>
    <w:rsid w:val="007639C6"/>
    <w:rsid w:val="007648A1"/>
    <w:rsid w:val="00764922"/>
    <w:rsid w:val="00764C53"/>
    <w:rsid w:val="007651EE"/>
    <w:rsid w:val="00765AB9"/>
    <w:rsid w:val="007662A8"/>
    <w:rsid w:val="00766BE1"/>
    <w:rsid w:val="00766E84"/>
    <w:rsid w:val="00766EA3"/>
    <w:rsid w:val="00767FB8"/>
    <w:rsid w:val="00770740"/>
    <w:rsid w:val="00772474"/>
    <w:rsid w:val="00772485"/>
    <w:rsid w:val="00772957"/>
    <w:rsid w:val="007736D3"/>
    <w:rsid w:val="00774096"/>
    <w:rsid w:val="00774D2A"/>
    <w:rsid w:val="00776A51"/>
    <w:rsid w:val="00776AAC"/>
    <w:rsid w:val="00777655"/>
    <w:rsid w:val="00780AC1"/>
    <w:rsid w:val="0078186F"/>
    <w:rsid w:val="0078284D"/>
    <w:rsid w:val="00782CD7"/>
    <w:rsid w:val="00782FCF"/>
    <w:rsid w:val="0078405D"/>
    <w:rsid w:val="00784DEF"/>
    <w:rsid w:val="007854A4"/>
    <w:rsid w:val="007858D7"/>
    <w:rsid w:val="00786551"/>
    <w:rsid w:val="00791138"/>
    <w:rsid w:val="007920D0"/>
    <w:rsid w:val="00792617"/>
    <w:rsid w:val="00793C55"/>
    <w:rsid w:val="007946AB"/>
    <w:rsid w:val="00794E11"/>
    <w:rsid w:val="007955AD"/>
    <w:rsid w:val="007A05F2"/>
    <w:rsid w:val="007A12DB"/>
    <w:rsid w:val="007A1CE2"/>
    <w:rsid w:val="007A2C8E"/>
    <w:rsid w:val="007A2E91"/>
    <w:rsid w:val="007A30BB"/>
    <w:rsid w:val="007A351F"/>
    <w:rsid w:val="007A400C"/>
    <w:rsid w:val="007A4F94"/>
    <w:rsid w:val="007A6581"/>
    <w:rsid w:val="007A65B8"/>
    <w:rsid w:val="007A703F"/>
    <w:rsid w:val="007B1972"/>
    <w:rsid w:val="007B1D68"/>
    <w:rsid w:val="007B2047"/>
    <w:rsid w:val="007B292A"/>
    <w:rsid w:val="007B2E98"/>
    <w:rsid w:val="007B3F25"/>
    <w:rsid w:val="007B6E7B"/>
    <w:rsid w:val="007B7948"/>
    <w:rsid w:val="007C00CC"/>
    <w:rsid w:val="007C041D"/>
    <w:rsid w:val="007C1A4E"/>
    <w:rsid w:val="007C26DE"/>
    <w:rsid w:val="007C337C"/>
    <w:rsid w:val="007C369B"/>
    <w:rsid w:val="007C69F8"/>
    <w:rsid w:val="007C6F1B"/>
    <w:rsid w:val="007C6F1D"/>
    <w:rsid w:val="007C7196"/>
    <w:rsid w:val="007D0B49"/>
    <w:rsid w:val="007D0BE5"/>
    <w:rsid w:val="007D25AA"/>
    <w:rsid w:val="007D30DF"/>
    <w:rsid w:val="007D3F08"/>
    <w:rsid w:val="007D4475"/>
    <w:rsid w:val="007D4610"/>
    <w:rsid w:val="007D4861"/>
    <w:rsid w:val="007D62BD"/>
    <w:rsid w:val="007D6AC3"/>
    <w:rsid w:val="007D739D"/>
    <w:rsid w:val="007E0B28"/>
    <w:rsid w:val="007E18AA"/>
    <w:rsid w:val="007E2805"/>
    <w:rsid w:val="007E33F6"/>
    <w:rsid w:val="007E3669"/>
    <w:rsid w:val="007E383C"/>
    <w:rsid w:val="007E4397"/>
    <w:rsid w:val="007E43D2"/>
    <w:rsid w:val="007E4C58"/>
    <w:rsid w:val="007E4DE4"/>
    <w:rsid w:val="007E4EF2"/>
    <w:rsid w:val="007E5F68"/>
    <w:rsid w:val="007E6770"/>
    <w:rsid w:val="007F06E4"/>
    <w:rsid w:val="007F1AD7"/>
    <w:rsid w:val="007F264C"/>
    <w:rsid w:val="007F295C"/>
    <w:rsid w:val="007F3375"/>
    <w:rsid w:val="007F3409"/>
    <w:rsid w:val="007F354F"/>
    <w:rsid w:val="007F506C"/>
    <w:rsid w:val="007F5168"/>
    <w:rsid w:val="007F68BC"/>
    <w:rsid w:val="007F68C7"/>
    <w:rsid w:val="007F71DE"/>
    <w:rsid w:val="007F73DF"/>
    <w:rsid w:val="00800168"/>
    <w:rsid w:val="008023AC"/>
    <w:rsid w:val="0080258B"/>
    <w:rsid w:val="00802B3D"/>
    <w:rsid w:val="00803A32"/>
    <w:rsid w:val="008064B6"/>
    <w:rsid w:val="008102ED"/>
    <w:rsid w:val="00810810"/>
    <w:rsid w:val="00811CA3"/>
    <w:rsid w:val="00813E7F"/>
    <w:rsid w:val="00814184"/>
    <w:rsid w:val="0081446A"/>
    <w:rsid w:val="00814AAD"/>
    <w:rsid w:val="00817947"/>
    <w:rsid w:val="00817E73"/>
    <w:rsid w:val="00820560"/>
    <w:rsid w:val="00822C9F"/>
    <w:rsid w:val="008235EB"/>
    <w:rsid w:val="00823A12"/>
    <w:rsid w:val="00824CD5"/>
    <w:rsid w:val="00824DA9"/>
    <w:rsid w:val="00825B92"/>
    <w:rsid w:val="00825DF8"/>
    <w:rsid w:val="00826725"/>
    <w:rsid w:val="00826E3B"/>
    <w:rsid w:val="00827406"/>
    <w:rsid w:val="00827454"/>
    <w:rsid w:val="00831182"/>
    <w:rsid w:val="00831271"/>
    <w:rsid w:val="0083211D"/>
    <w:rsid w:val="00832510"/>
    <w:rsid w:val="008326A3"/>
    <w:rsid w:val="00832D04"/>
    <w:rsid w:val="0083336B"/>
    <w:rsid w:val="008334D8"/>
    <w:rsid w:val="00833BF8"/>
    <w:rsid w:val="00834F5D"/>
    <w:rsid w:val="008359C9"/>
    <w:rsid w:val="00841EBD"/>
    <w:rsid w:val="00843873"/>
    <w:rsid w:val="0084520E"/>
    <w:rsid w:val="008465B8"/>
    <w:rsid w:val="008469A2"/>
    <w:rsid w:val="00847BF2"/>
    <w:rsid w:val="008527E6"/>
    <w:rsid w:val="0085398B"/>
    <w:rsid w:val="00854222"/>
    <w:rsid w:val="008550B0"/>
    <w:rsid w:val="00855B5B"/>
    <w:rsid w:val="00855E7B"/>
    <w:rsid w:val="008563FD"/>
    <w:rsid w:val="00856C53"/>
    <w:rsid w:val="008571D9"/>
    <w:rsid w:val="00861E22"/>
    <w:rsid w:val="0086243A"/>
    <w:rsid w:val="00862993"/>
    <w:rsid w:val="00862EC0"/>
    <w:rsid w:val="00863034"/>
    <w:rsid w:val="00864B24"/>
    <w:rsid w:val="008650C2"/>
    <w:rsid w:val="00865377"/>
    <w:rsid w:val="0086545A"/>
    <w:rsid w:val="008659B6"/>
    <w:rsid w:val="0086615F"/>
    <w:rsid w:val="00866FD5"/>
    <w:rsid w:val="008704A0"/>
    <w:rsid w:val="0087071B"/>
    <w:rsid w:val="00870735"/>
    <w:rsid w:val="00872202"/>
    <w:rsid w:val="00873F20"/>
    <w:rsid w:val="00873F8D"/>
    <w:rsid w:val="00874466"/>
    <w:rsid w:val="00874522"/>
    <w:rsid w:val="00874F0E"/>
    <w:rsid w:val="00874FEE"/>
    <w:rsid w:val="00875FCB"/>
    <w:rsid w:val="00876919"/>
    <w:rsid w:val="0087724B"/>
    <w:rsid w:val="00877287"/>
    <w:rsid w:val="008773C8"/>
    <w:rsid w:val="00880A29"/>
    <w:rsid w:val="008816BC"/>
    <w:rsid w:val="008817D9"/>
    <w:rsid w:val="008847A5"/>
    <w:rsid w:val="0088541A"/>
    <w:rsid w:val="008859F3"/>
    <w:rsid w:val="00886212"/>
    <w:rsid w:val="00886B75"/>
    <w:rsid w:val="00887597"/>
    <w:rsid w:val="0089068F"/>
    <w:rsid w:val="00891AA4"/>
    <w:rsid w:val="00892670"/>
    <w:rsid w:val="00892F92"/>
    <w:rsid w:val="00893DBF"/>
    <w:rsid w:val="0089457B"/>
    <w:rsid w:val="008961AE"/>
    <w:rsid w:val="008961C2"/>
    <w:rsid w:val="0089677D"/>
    <w:rsid w:val="00896AB2"/>
    <w:rsid w:val="00896F7A"/>
    <w:rsid w:val="00897A0E"/>
    <w:rsid w:val="008A0395"/>
    <w:rsid w:val="008A10F2"/>
    <w:rsid w:val="008A1499"/>
    <w:rsid w:val="008A2F71"/>
    <w:rsid w:val="008A3399"/>
    <w:rsid w:val="008A3DD5"/>
    <w:rsid w:val="008A3ED5"/>
    <w:rsid w:val="008A44AE"/>
    <w:rsid w:val="008A4DE6"/>
    <w:rsid w:val="008A656D"/>
    <w:rsid w:val="008A7491"/>
    <w:rsid w:val="008B0239"/>
    <w:rsid w:val="008B0726"/>
    <w:rsid w:val="008B0A12"/>
    <w:rsid w:val="008B0A5C"/>
    <w:rsid w:val="008B15CB"/>
    <w:rsid w:val="008B1B08"/>
    <w:rsid w:val="008B1F0F"/>
    <w:rsid w:val="008B31BF"/>
    <w:rsid w:val="008B3E39"/>
    <w:rsid w:val="008B456D"/>
    <w:rsid w:val="008B504D"/>
    <w:rsid w:val="008B56C4"/>
    <w:rsid w:val="008B5A19"/>
    <w:rsid w:val="008B6938"/>
    <w:rsid w:val="008B6CA1"/>
    <w:rsid w:val="008B763C"/>
    <w:rsid w:val="008B79E1"/>
    <w:rsid w:val="008C00AF"/>
    <w:rsid w:val="008C03A9"/>
    <w:rsid w:val="008C118F"/>
    <w:rsid w:val="008C180E"/>
    <w:rsid w:val="008C29CE"/>
    <w:rsid w:val="008C2AEE"/>
    <w:rsid w:val="008C32E9"/>
    <w:rsid w:val="008C44AD"/>
    <w:rsid w:val="008C46F4"/>
    <w:rsid w:val="008C7961"/>
    <w:rsid w:val="008D0D79"/>
    <w:rsid w:val="008D0E1C"/>
    <w:rsid w:val="008D1DDB"/>
    <w:rsid w:val="008D2323"/>
    <w:rsid w:val="008D2990"/>
    <w:rsid w:val="008D3D2E"/>
    <w:rsid w:val="008D467D"/>
    <w:rsid w:val="008D5C50"/>
    <w:rsid w:val="008D6414"/>
    <w:rsid w:val="008D6730"/>
    <w:rsid w:val="008D7977"/>
    <w:rsid w:val="008E01A9"/>
    <w:rsid w:val="008E01B2"/>
    <w:rsid w:val="008E04FD"/>
    <w:rsid w:val="008E079C"/>
    <w:rsid w:val="008E185D"/>
    <w:rsid w:val="008E19AC"/>
    <w:rsid w:val="008E19F3"/>
    <w:rsid w:val="008E2372"/>
    <w:rsid w:val="008E2D94"/>
    <w:rsid w:val="008E45EF"/>
    <w:rsid w:val="008E46C3"/>
    <w:rsid w:val="008E4831"/>
    <w:rsid w:val="008E4B96"/>
    <w:rsid w:val="008E5ABE"/>
    <w:rsid w:val="008F0DF6"/>
    <w:rsid w:val="008F181E"/>
    <w:rsid w:val="008F27A1"/>
    <w:rsid w:val="008F2976"/>
    <w:rsid w:val="008F3453"/>
    <w:rsid w:val="008F3CF0"/>
    <w:rsid w:val="008F3DF1"/>
    <w:rsid w:val="008F3E03"/>
    <w:rsid w:val="008F49F0"/>
    <w:rsid w:val="008F4A31"/>
    <w:rsid w:val="008F77D8"/>
    <w:rsid w:val="008F7FC7"/>
    <w:rsid w:val="0090013E"/>
    <w:rsid w:val="00900770"/>
    <w:rsid w:val="0090087F"/>
    <w:rsid w:val="00900E68"/>
    <w:rsid w:val="00901586"/>
    <w:rsid w:val="00901F6A"/>
    <w:rsid w:val="00902128"/>
    <w:rsid w:val="009066BF"/>
    <w:rsid w:val="0090725F"/>
    <w:rsid w:val="0091009F"/>
    <w:rsid w:val="009142D4"/>
    <w:rsid w:val="00915611"/>
    <w:rsid w:val="00915744"/>
    <w:rsid w:val="00915CC4"/>
    <w:rsid w:val="00916A01"/>
    <w:rsid w:val="0092096F"/>
    <w:rsid w:val="00920B13"/>
    <w:rsid w:val="0092158D"/>
    <w:rsid w:val="009218DB"/>
    <w:rsid w:val="009231DE"/>
    <w:rsid w:val="009241DA"/>
    <w:rsid w:val="009247D6"/>
    <w:rsid w:val="009263CA"/>
    <w:rsid w:val="009265E7"/>
    <w:rsid w:val="00926D03"/>
    <w:rsid w:val="00927EEE"/>
    <w:rsid w:val="00930253"/>
    <w:rsid w:val="009302E9"/>
    <w:rsid w:val="00933041"/>
    <w:rsid w:val="00933F86"/>
    <w:rsid w:val="00934678"/>
    <w:rsid w:val="00934DD8"/>
    <w:rsid w:val="00934ED3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447"/>
    <w:rsid w:val="00950C81"/>
    <w:rsid w:val="00951897"/>
    <w:rsid w:val="00951932"/>
    <w:rsid w:val="009528D3"/>
    <w:rsid w:val="009530EC"/>
    <w:rsid w:val="00953F75"/>
    <w:rsid w:val="00954A14"/>
    <w:rsid w:val="00954A4B"/>
    <w:rsid w:val="00957C9C"/>
    <w:rsid w:val="00957EA8"/>
    <w:rsid w:val="009618AE"/>
    <w:rsid w:val="00961F18"/>
    <w:rsid w:val="0096240A"/>
    <w:rsid w:val="00963461"/>
    <w:rsid w:val="00963475"/>
    <w:rsid w:val="009637E5"/>
    <w:rsid w:val="00963C50"/>
    <w:rsid w:val="00970980"/>
    <w:rsid w:val="00970CC7"/>
    <w:rsid w:val="00971B54"/>
    <w:rsid w:val="00973C21"/>
    <w:rsid w:val="00974CB2"/>
    <w:rsid w:val="00976AB5"/>
    <w:rsid w:val="009824C5"/>
    <w:rsid w:val="00982B85"/>
    <w:rsid w:val="00982F8A"/>
    <w:rsid w:val="00983FB6"/>
    <w:rsid w:val="0098588B"/>
    <w:rsid w:val="00985CE1"/>
    <w:rsid w:val="00986B60"/>
    <w:rsid w:val="00987612"/>
    <w:rsid w:val="00990900"/>
    <w:rsid w:val="00991004"/>
    <w:rsid w:val="009913AC"/>
    <w:rsid w:val="00991D5A"/>
    <w:rsid w:val="009933D9"/>
    <w:rsid w:val="0099467D"/>
    <w:rsid w:val="009958E9"/>
    <w:rsid w:val="00997DF1"/>
    <w:rsid w:val="009A0D05"/>
    <w:rsid w:val="009A3399"/>
    <w:rsid w:val="009A3964"/>
    <w:rsid w:val="009A4306"/>
    <w:rsid w:val="009A47AF"/>
    <w:rsid w:val="009A4BE9"/>
    <w:rsid w:val="009A5492"/>
    <w:rsid w:val="009A54A6"/>
    <w:rsid w:val="009A610C"/>
    <w:rsid w:val="009A7738"/>
    <w:rsid w:val="009A7BC1"/>
    <w:rsid w:val="009A7FE4"/>
    <w:rsid w:val="009A7FF6"/>
    <w:rsid w:val="009B11A6"/>
    <w:rsid w:val="009B210E"/>
    <w:rsid w:val="009B3543"/>
    <w:rsid w:val="009B4FAE"/>
    <w:rsid w:val="009B6769"/>
    <w:rsid w:val="009B6C99"/>
    <w:rsid w:val="009B75D5"/>
    <w:rsid w:val="009B7B99"/>
    <w:rsid w:val="009B7D67"/>
    <w:rsid w:val="009C12B5"/>
    <w:rsid w:val="009C22ED"/>
    <w:rsid w:val="009C4EE9"/>
    <w:rsid w:val="009C50F2"/>
    <w:rsid w:val="009C5276"/>
    <w:rsid w:val="009C68B7"/>
    <w:rsid w:val="009C69E9"/>
    <w:rsid w:val="009C6C7B"/>
    <w:rsid w:val="009C6E0A"/>
    <w:rsid w:val="009C7E4D"/>
    <w:rsid w:val="009D0204"/>
    <w:rsid w:val="009D0331"/>
    <w:rsid w:val="009D0A1A"/>
    <w:rsid w:val="009D1365"/>
    <w:rsid w:val="009D1AC5"/>
    <w:rsid w:val="009D2D00"/>
    <w:rsid w:val="009D2FDD"/>
    <w:rsid w:val="009D32F5"/>
    <w:rsid w:val="009D3C10"/>
    <w:rsid w:val="009D49EC"/>
    <w:rsid w:val="009D4DA1"/>
    <w:rsid w:val="009D546E"/>
    <w:rsid w:val="009D6953"/>
    <w:rsid w:val="009D70C3"/>
    <w:rsid w:val="009D729B"/>
    <w:rsid w:val="009D7334"/>
    <w:rsid w:val="009E0050"/>
    <w:rsid w:val="009E12C8"/>
    <w:rsid w:val="009E2298"/>
    <w:rsid w:val="009E230B"/>
    <w:rsid w:val="009E2694"/>
    <w:rsid w:val="009E2BB3"/>
    <w:rsid w:val="009E301C"/>
    <w:rsid w:val="009E4C0B"/>
    <w:rsid w:val="009E555C"/>
    <w:rsid w:val="009E5773"/>
    <w:rsid w:val="009E5B33"/>
    <w:rsid w:val="009E6C9B"/>
    <w:rsid w:val="009E77D5"/>
    <w:rsid w:val="009F0F55"/>
    <w:rsid w:val="009F114B"/>
    <w:rsid w:val="009F138A"/>
    <w:rsid w:val="009F1778"/>
    <w:rsid w:val="009F1FAA"/>
    <w:rsid w:val="009F3016"/>
    <w:rsid w:val="009F3B12"/>
    <w:rsid w:val="009F46D0"/>
    <w:rsid w:val="009F4949"/>
    <w:rsid w:val="009F516B"/>
    <w:rsid w:val="009F5F90"/>
    <w:rsid w:val="009F6066"/>
    <w:rsid w:val="009F62B2"/>
    <w:rsid w:val="009F6303"/>
    <w:rsid w:val="009F67CC"/>
    <w:rsid w:val="009F6F43"/>
    <w:rsid w:val="009F6FFE"/>
    <w:rsid w:val="009F72DA"/>
    <w:rsid w:val="00A005F9"/>
    <w:rsid w:val="00A02422"/>
    <w:rsid w:val="00A03E4F"/>
    <w:rsid w:val="00A03FAA"/>
    <w:rsid w:val="00A04AE8"/>
    <w:rsid w:val="00A04AEB"/>
    <w:rsid w:val="00A04D9C"/>
    <w:rsid w:val="00A04F5E"/>
    <w:rsid w:val="00A061C9"/>
    <w:rsid w:val="00A065E1"/>
    <w:rsid w:val="00A12389"/>
    <w:rsid w:val="00A14979"/>
    <w:rsid w:val="00A150D6"/>
    <w:rsid w:val="00A15259"/>
    <w:rsid w:val="00A1540A"/>
    <w:rsid w:val="00A15D8D"/>
    <w:rsid w:val="00A15DB2"/>
    <w:rsid w:val="00A1645A"/>
    <w:rsid w:val="00A215A3"/>
    <w:rsid w:val="00A22950"/>
    <w:rsid w:val="00A25257"/>
    <w:rsid w:val="00A2587B"/>
    <w:rsid w:val="00A25F76"/>
    <w:rsid w:val="00A2701F"/>
    <w:rsid w:val="00A312E5"/>
    <w:rsid w:val="00A31924"/>
    <w:rsid w:val="00A32428"/>
    <w:rsid w:val="00A33695"/>
    <w:rsid w:val="00A33E6A"/>
    <w:rsid w:val="00A3442E"/>
    <w:rsid w:val="00A34B50"/>
    <w:rsid w:val="00A34C65"/>
    <w:rsid w:val="00A35715"/>
    <w:rsid w:val="00A36107"/>
    <w:rsid w:val="00A3754F"/>
    <w:rsid w:val="00A42DFA"/>
    <w:rsid w:val="00A46225"/>
    <w:rsid w:val="00A46583"/>
    <w:rsid w:val="00A46C43"/>
    <w:rsid w:val="00A51352"/>
    <w:rsid w:val="00A528B7"/>
    <w:rsid w:val="00A528C9"/>
    <w:rsid w:val="00A538D4"/>
    <w:rsid w:val="00A546C4"/>
    <w:rsid w:val="00A5591D"/>
    <w:rsid w:val="00A56610"/>
    <w:rsid w:val="00A57C03"/>
    <w:rsid w:val="00A60582"/>
    <w:rsid w:val="00A611B1"/>
    <w:rsid w:val="00A6123A"/>
    <w:rsid w:val="00A6201F"/>
    <w:rsid w:val="00A62FC9"/>
    <w:rsid w:val="00A653F6"/>
    <w:rsid w:val="00A657D9"/>
    <w:rsid w:val="00A65968"/>
    <w:rsid w:val="00A65C11"/>
    <w:rsid w:val="00A66295"/>
    <w:rsid w:val="00A666B5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76F65"/>
    <w:rsid w:val="00A811CC"/>
    <w:rsid w:val="00A82320"/>
    <w:rsid w:val="00A835E4"/>
    <w:rsid w:val="00A835ED"/>
    <w:rsid w:val="00A83944"/>
    <w:rsid w:val="00A83A52"/>
    <w:rsid w:val="00A83C48"/>
    <w:rsid w:val="00A83DB5"/>
    <w:rsid w:val="00A84399"/>
    <w:rsid w:val="00A85207"/>
    <w:rsid w:val="00A85941"/>
    <w:rsid w:val="00A85E7B"/>
    <w:rsid w:val="00A87CC2"/>
    <w:rsid w:val="00A9024F"/>
    <w:rsid w:val="00A90832"/>
    <w:rsid w:val="00A91D4C"/>
    <w:rsid w:val="00A91E5F"/>
    <w:rsid w:val="00A938E8"/>
    <w:rsid w:val="00A93E2F"/>
    <w:rsid w:val="00A9481E"/>
    <w:rsid w:val="00A949D0"/>
    <w:rsid w:val="00A95535"/>
    <w:rsid w:val="00A95D2A"/>
    <w:rsid w:val="00A969F3"/>
    <w:rsid w:val="00A97376"/>
    <w:rsid w:val="00AA0E1A"/>
    <w:rsid w:val="00AA0FB4"/>
    <w:rsid w:val="00AA1FD7"/>
    <w:rsid w:val="00AA2378"/>
    <w:rsid w:val="00AA3ED2"/>
    <w:rsid w:val="00AA4713"/>
    <w:rsid w:val="00AA5004"/>
    <w:rsid w:val="00AA57E5"/>
    <w:rsid w:val="00AB0274"/>
    <w:rsid w:val="00AB02F6"/>
    <w:rsid w:val="00AB054D"/>
    <w:rsid w:val="00AB055D"/>
    <w:rsid w:val="00AB07CE"/>
    <w:rsid w:val="00AB10C5"/>
    <w:rsid w:val="00AB1740"/>
    <w:rsid w:val="00AB1F36"/>
    <w:rsid w:val="00AB2B48"/>
    <w:rsid w:val="00AB3447"/>
    <w:rsid w:val="00AB4193"/>
    <w:rsid w:val="00AB4C58"/>
    <w:rsid w:val="00AC0538"/>
    <w:rsid w:val="00AC24BA"/>
    <w:rsid w:val="00AC2990"/>
    <w:rsid w:val="00AC29F8"/>
    <w:rsid w:val="00AC2D6B"/>
    <w:rsid w:val="00AC4E3A"/>
    <w:rsid w:val="00AC4F85"/>
    <w:rsid w:val="00AC610D"/>
    <w:rsid w:val="00AC74A7"/>
    <w:rsid w:val="00AC78A2"/>
    <w:rsid w:val="00AC794A"/>
    <w:rsid w:val="00AC7D63"/>
    <w:rsid w:val="00AD0939"/>
    <w:rsid w:val="00AD0E49"/>
    <w:rsid w:val="00AD15E7"/>
    <w:rsid w:val="00AD1993"/>
    <w:rsid w:val="00AD40B1"/>
    <w:rsid w:val="00AD40C6"/>
    <w:rsid w:val="00AD4C2B"/>
    <w:rsid w:val="00AD5B99"/>
    <w:rsid w:val="00AE0476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7A3"/>
    <w:rsid w:val="00AF6AC9"/>
    <w:rsid w:val="00AF6D00"/>
    <w:rsid w:val="00AF6E3A"/>
    <w:rsid w:val="00B0047B"/>
    <w:rsid w:val="00B02442"/>
    <w:rsid w:val="00B02E7A"/>
    <w:rsid w:val="00B052C9"/>
    <w:rsid w:val="00B057B0"/>
    <w:rsid w:val="00B068A3"/>
    <w:rsid w:val="00B076A1"/>
    <w:rsid w:val="00B07D2F"/>
    <w:rsid w:val="00B07EC5"/>
    <w:rsid w:val="00B11151"/>
    <w:rsid w:val="00B1202A"/>
    <w:rsid w:val="00B127B8"/>
    <w:rsid w:val="00B12EBF"/>
    <w:rsid w:val="00B1322A"/>
    <w:rsid w:val="00B14376"/>
    <w:rsid w:val="00B143E2"/>
    <w:rsid w:val="00B15F90"/>
    <w:rsid w:val="00B16822"/>
    <w:rsid w:val="00B207A6"/>
    <w:rsid w:val="00B22376"/>
    <w:rsid w:val="00B22F46"/>
    <w:rsid w:val="00B24198"/>
    <w:rsid w:val="00B25D9C"/>
    <w:rsid w:val="00B2754A"/>
    <w:rsid w:val="00B2763F"/>
    <w:rsid w:val="00B3012E"/>
    <w:rsid w:val="00B31699"/>
    <w:rsid w:val="00B3198B"/>
    <w:rsid w:val="00B32047"/>
    <w:rsid w:val="00B326BB"/>
    <w:rsid w:val="00B33C50"/>
    <w:rsid w:val="00B3438D"/>
    <w:rsid w:val="00B34C83"/>
    <w:rsid w:val="00B34D14"/>
    <w:rsid w:val="00B356CC"/>
    <w:rsid w:val="00B35BDC"/>
    <w:rsid w:val="00B37337"/>
    <w:rsid w:val="00B374CB"/>
    <w:rsid w:val="00B41294"/>
    <w:rsid w:val="00B427F6"/>
    <w:rsid w:val="00B432CE"/>
    <w:rsid w:val="00B43AD5"/>
    <w:rsid w:val="00B45CDE"/>
    <w:rsid w:val="00B460BB"/>
    <w:rsid w:val="00B476C4"/>
    <w:rsid w:val="00B47EC6"/>
    <w:rsid w:val="00B50319"/>
    <w:rsid w:val="00B52951"/>
    <w:rsid w:val="00B53541"/>
    <w:rsid w:val="00B540D9"/>
    <w:rsid w:val="00B5489B"/>
    <w:rsid w:val="00B54D24"/>
    <w:rsid w:val="00B559D4"/>
    <w:rsid w:val="00B55A6F"/>
    <w:rsid w:val="00B57396"/>
    <w:rsid w:val="00B57990"/>
    <w:rsid w:val="00B6068B"/>
    <w:rsid w:val="00B6440F"/>
    <w:rsid w:val="00B66FE4"/>
    <w:rsid w:val="00B67754"/>
    <w:rsid w:val="00B71295"/>
    <w:rsid w:val="00B72F18"/>
    <w:rsid w:val="00B732A5"/>
    <w:rsid w:val="00B74167"/>
    <w:rsid w:val="00B74784"/>
    <w:rsid w:val="00B747AD"/>
    <w:rsid w:val="00B74B82"/>
    <w:rsid w:val="00B7576D"/>
    <w:rsid w:val="00B828CF"/>
    <w:rsid w:val="00B8297A"/>
    <w:rsid w:val="00B8580B"/>
    <w:rsid w:val="00B85DAB"/>
    <w:rsid w:val="00B86005"/>
    <w:rsid w:val="00B902E5"/>
    <w:rsid w:val="00B90772"/>
    <w:rsid w:val="00B924B8"/>
    <w:rsid w:val="00B92698"/>
    <w:rsid w:val="00B93286"/>
    <w:rsid w:val="00B941E2"/>
    <w:rsid w:val="00B94B79"/>
    <w:rsid w:val="00B94FCD"/>
    <w:rsid w:val="00B957EC"/>
    <w:rsid w:val="00B957FC"/>
    <w:rsid w:val="00B96751"/>
    <w:rsid w:val="00B97D64"/>
    <w:rsid w:val="00B97F9A"/>
    <w:rsid w:val="00BA1165"/>
    <w:rsid w:val="00BA1522"/>
    <w:rsid w:val="00BA2231"/>
    <w:rsid w:val="00BA7039"/>
    <w:rsid w:val="00BA74C6"/>
    <w:rsid w:val="00BB1C02"/>
    <w:rsid w:val="00BB64FF"/>
    <w:rsid w:val="00BB66CD"/>
    <w:rsid w:val="00BB6915"/>
    <w:rsid w:val="00BB7344"/>
    <w:rsid w:val="00BB7CDA"/>
    <w:rsid w:val="00BC00C2"/>
    <w:rsid w:val="00BC0420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4B"/>
    <w:rsid w:val="00BD4870"/>
    <w:rsid w:val="00BD4B73"/>
    <w:rsid w:val="00BD6B80"/>
    <w:rsid w:val="00BD6E44"/>
    <w:rsid w:val="00BE1814"/>
    <w:rsid w:val="00BE2EA6"/>
    <w:rsid w:val="00BE46EE"/>
    <w:rsid w:val="00BE50EA"/>
    <w:rsid w:val="00BF2627"/>
    <w:rsid w:val="00BF5431"/>
    <w:rsid w:val="00BF7186"/>
    <w:rsid w:val="00BF7B91"/>
    <w:rsid w:val="00C00922"/>
    <w:rsid w:val="00C0123B"/>
    <w:rsid w:val="00C0344E"/>
    <w:rsid w:val="00C03F26"/>
    <w:rsid w:val="00C04209"/>
    <w:rsid w:val="00C04A33"/>
    <w:rsid w:val="00C111BE"/>
    <w:rsid w:val="00C11BBC"/>
    <w:rsid w:val="00C11F1D"/>
    <w:rsid w:val="00C12582"/>
    <w:rsid w:val="00C1266C"/>
    <w:rsid w:val="00C129DF"/>
    <w:rsid w:val="00C12B09"/>
    <w:rsid w:val="00C12D57"/>
    <w:rsid w:val="00C1312A"/>
    <w:rsid w:val="00C1351D"/>
    <w:rsid w:val="00C14AAE"/>
    <w:rsid w:val="00C157F7"/>
    <w:rsid w:val="00C15FD2"/>
    <w:rsid w:val="00C16D20"/>
    <w:rsid w:val="00C17ED9"/>
    <w:rsid w:val="00C206E0"/>
    <w:rsid w:val="00C21751"/>
    <w:rsid w:val="00C223AF"/>
    <w:rsid w:val="00C2251F"/>
    <w:rsid w:val="00C22E5D"/>
    <w:rsid w:val="00C22F68"/>
    <w:rsid w:val="00C23047"/>
    <w:rsid w:val="00C24D8F"/>
    <w:rsid w:val="00C30356"/>
    <w:rsid w:val="00C313B0"/>
    <w:rsid w:val="00C317B0"/>
    <w:rsid w:val="00C36439"/>
    <w:rsid w:val="00C40C1D"/>
    <w:rsid w:val="00C40F32"/>
    <w:rsid w:val="00C4107A"/>
    <w:rsid w:val="00C4167F"/>
    <w:rsid w:val="00C41B52"/>
    <w:rsid w:val="00C45AE3"/>
    <w:rsid w:val="00C465B8"/>
    <w:rsid w:val="00C5008D"/>
    <w:rsid w:val="00C506AD"/>
    <w:rsid w:val="00C50BDE"/>
    <w:rsid w:val="00C51105"/>
    <w:rsid w:val="00C51B6A"/>
    <w:rsid w:val="00C53914"/>
    <w:rsid w:val="00C54D2B"/>
    <w:rsid w:val="00C5716D"/>
    <w:rsid w:val="00C60C12"/>
    <w:rsid w:val="00C61BB1"/>
    <w:rsid w:val="00C630DD"/>
    <w:rsid w:val="00C635A7"/>
    <w:rsid w:val="00C63AA3"/>
    <w:rsid w:val="00C64204"/>
    <w:rsid w:val="00C64FD9"/>
    <w:rsid w:val="00C652E8"/>
    <w:rsid w:val="00C6552E"/>
    <w:rsid w:val="00C66206"/>
    <w:rsid w:val="00C66721"/>
    <w:rsid w:val="00C676E8"/>
    <w:rsid w:val="00C70ECA"/>
    <w:rsid w:val="00C70F15"/>
    <w:rsid w:val="00C71646"/>
    <w:rsid w:val="00C72260"/>
    <w:rsid w:val="00C72B74"/>
    <w:rsid w:val="00C72CF2"/>
    <w:rsid w:val="00C74B26"/>
    <w:rsid w:val="00C757EE"/>
    <w:rsid w:val="00C75968"/>
    <w:rsid w:val="00C7692B"/>
    <w:rsid w:val="00C77472"/>
    <w:rsid w:val="00C803FF"/>
    <w:rsid w:val="00C80416"/>
    <w:rsid w:val="00C83020"/>
    <w:rsid w:val="00C83706"/>
    <w:rsid w:val="00C83F96"/>
    <w:rsid w:val="00C856CB"/>
    <w:rsid w:val="00C85DE0"/>
    <w:rsid w:val="00C865A8"/>
    <w:rsid w:val="00C87015"/>
    <w:rsid w:val="00C876C1"/>
    <w:rsid w:val="00C908B3"/>
    <w:rsid w:val="00C92AB9"/>
    <w:rsid w:val="00C92DCD"/>
    <w:rsid w:val="00C95C36"/>
    <w:rsid w:val="00C97D95"/>
    <w:rsid w:val="00CA08E7"/>
    <w:rsid w:val="00CA0EC6"/>
    <w:rsid w:val="00CA281A"/>
    <w:rsid w:val="00CA4074"/>
    <w:rsid w:val="00CA4BB9"/>
    <w:rsid w:val="00CA580D"/>
    <w:rsid w:val="00CA5A0C"/>
    <w:rsid w:val="00CA76A0"/>
    <w:rsid w:val="00CB0346"/>
    <w:rsid w:val="00CB083D"/>
    <w:rsid w:val="00CB3203"/>
    <w:rsid w:val="00CB673A"/>
    <w:rsid w:val="00CB6C6F"/>
    <w:rsid w:val="00CC0F0B"/>
    <w:rsid w:val="00CC25E6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2C1"/>
    <w:rsid w:val="00CD0353"/>
    <w:rsid w:val="00CD04A2"/>
    <w:rsid w:val="00CD1F06"/>
    <w:rsid w:val="00CD4D43"/>
    <w:rsid w:val="00CD53D7"/>
    <w:rsid w:val="00CD5E89"/>
    <w:rsid w:val="00CD6DD3"/>
    <w:rsid w:val="00CD7F5D"/>
    <w:rsid w:val="00CE0F49"/>
    <w:rsid w:val="00CE1307"/>
    <w:rsid w:val="00CE189D"/>
    <w:rsid w:val="00CE18BD"/>
    <w:rsid w:val="00CE18CA"/>
    <w:rsid w:val="00CE27B3"/>
    <w:rsid w:val="00CE2A63"/>
    <w:rsid w:val="00CE43A0"/>
    <w:rsid w:val="00CE53DB"/>
    <w:rsid w:val="00CE5C74"/>
    <w:rsid w:val="00CE5F94"/>
    <w:rsid w:val="00CE7297"/>
    <w:rsid w:val="00CF1768"/>
    <w:rsid w:val="00CF2D1F"/>
    <w:rsid w:val="00CF337E"/>
    <w:rsid w:val="00CF342E"/>
    <w:rsid w:val="00CF663D"/>
    <w:rsid w:val="00CF7ECA"/>
    <w:rsid w:val="00D002C6"/>
    <w:rsid w:val="00D00316"/>
    <w:rsid w:val="00D01CD3"/>
    <w:rsid w:val="00D026C2"/>
    <w:rsid w:val="00D04CFA"/>
    <w:rsid w:val="00D058D3"/>
    <w:rsid w:val="00D05CE1"/>
    <w:rsid w:val="00D07BF8"/>
    <w:rsid w:val="00D11FDC"/>
    <w:rsid w:val="00D12279"/>
    <w:rsid w:val="00D13C22"/>
    <w:rsid w:val="00D157A0"/>
    <w:rsid w:val="00D16ACD"/>
    <w:rsid w:val="00D21190"/>
    <w:rsid w:val="00D21BEC"/>
    <w:rsid w:val="00D2449E"/>
    <w:rsid w:val="00D24A28"/>
    <w:rsid w:val="00D251D7"/>
    <w:rsid w:val="00D25600"/>
    <w:rsid w:val="00D25A5E"/>
    <w:rsid w:val="00D2709E"/>
    <w:rsid w:val="00D27332"/>
    <w:rsid w:val="00D27CE9"/>
    <w:rsid w:val="00D27D3A"/>
    <w:rsid w:val="00D30821"/>
    <w:rsid w:val="00D30A3A"/>
    <w:rsid w:val="00D35235"/>
    <w:rsid w:val="00D35725"/>
    <w:rsid w:val="00D36C37"/>
    <w:rsid w:val="00D37426"/>
    <w:rsid w:val="00D42218"/>
    <w:rsid w:val="00D42981"/>
    <w:rsid w:val="00D42F4A"/>
    <w:rsid w:val="00D44D8B"/>
    <w:rsid w:val="00D450C0"/>
    <w:rsid w:val="00D4557E"/>
    <w:rsid w:val="00D45A71"/>
    <w:rsid w:val="00D52295"/>
    <w:rsid w:val="00D523B1"/>
    <w:rsid w:val="00D54E48"/>
    <w:rsid w:val="00D55B4D"/>
    <w:rsid w:val="00D572CD"/>
    <w:rsid w:val="00D605C4"/>
    <w:rsid w:val="00D62C53"/>
    <w:rsid w:val="00D632F2"/>
    <w:rsid w:val="00D63329"/>
    <w:rsid w:val="00D64D74"/>
    <w:rsid w:val="00D64DB3"/>
    <w:rsid w:val="00D6674D"/>
    <w:rsid w:val="00D70E48"/>
    <w:rsid w:val="00D73035"/>
    <w:rsid w:val="00D7343E"/>
    <w:rsid w:val="00D73840"/>
    <w:rsid w:val="00D73EC2"/>
    <w:rsid w:val="00D74AFF"/>
    <w:rsid w:val="00D76136"/>
    <w:rsid w:val="00D77A73"/>
    <w:rsid w:val="00D80645"/>
    <w:rsid w:val="00D812C9"/>
    <w:rsid w:val="00D81A43"/>
    <w:rsid w:val="00D825E7"/>
    <w:rsid w:val="00D82B9B"/>
    <w:rsid w:val="00D83297"/>
    <w:rsid w:val="00D83C32"/>
    <w:rsid w:val="00D84D6C"/>
    <w:rsid w:val="00D85E9C"/>
    <w:rsid w:val="00D86503"/>
    <w:rsid w:val="00D8790A"/>
    <w:rsid w:val="00D908BA"/>
    <w:rsid w:val="00D913B8"/>
    <w:rsid w:val="00D92970"/>
    <w:rsid w:val="00D942BE"/>
    <w:rsid w:val="00D943EC"/>
    <w:rsid w:val="00D94A68"/>
    <w:rsid w:val="00D94A8F"/>
    <w:rsid w:val="00D95AE6"/>
    <w:rsid w:val="00D9603C"/>
    <w:rsid w:val="00DA0708"/>
    <w:rsid w:val="00DA12CA"/>
    <w:rsid w:val="00DA1534"/>
    <w:rsid w:val="00DA1A58"/>
    <w:rsid w:val="00DA2C7D"/>
    <w:rsid w:val="00DA3B6E"/>
    <w:rsid w:val="00DA3CDB"/>
    <w:rsid w:val="00DA40B7"/>
    <w:rsid w:val="00DA4892"/>
    <w:rsid w:val="00DA4F01"/>
    <w:rsid w:val="00DA50FE"/>
    <w:rsid w:val="00DA59D2"/>
    <w:rsid w:val="00DA6644"/>
    <w:rsid w:val="00DB08C3"/>
    <w:rsid w:val="00DB0A94"/>
    <w:rsid w:val="00DB1BF5"/>
    <w:rsid w:val="00DB2B5B"/>
    <w:rsid w:val="00DB4141"/>
    <w:rsid w:val="00DB41B5"/>
    <w:rsid w:val="00DB431E"/>
    <w:rsid w:val="00DB4A0F"/>
    <w:rsid w:val="00DB4DAB"/>
    <w:rsid w:val="00DB5066"/>
    <w:rsid w:val="00DB6A11"/>
    <w:rsid w:val="00DB705D"/>
    <w:rsid w:val="00DB7D36"/>
    <w:rsid w:val="00DB7E2D"/>
    <w:rsid w:val="00DC0675"/>
    <w:rsid w:val="00DC07BA"/>
    <w:rsid w:val="00DC1120"/>
    <w:rsid w:val="00DC147B"/>
    <w:rsid w:val="00DC1493"/>
    <w:rsid w:val="00DC1719"/>
    <w:rsid w:val="00DC1956"/>
    <w:rsid w:val="00DC45F3"/>
    <w:rsid w:val="00DC4F56"/>
    <w:rsid w:val="00DC503C"/>
    <w:rsid w:val="00DC5065"/>
    <w:rsid w:val="00DC541B"/>
    <w:rsid w:val="00DC5F50"/>
    <w:rsid w:val="00DC5FC9"/>
    <w:rsid w:val="00DC632D"/>
    <w:rsid w:val="00DC7FAA"/>
    <w:rsid w:val="00DD0A85"/>
    <w:rsid w:val="00DD1DC6"/>
    <w:rsid w:val="00DD2247"/>
    <w:rsid w:val="00DD2558"/>
    <w:rsid w:val="00DD38AB"/>
    <w:rsid w:val="00DD4607"/>
    <w:rsid w:val="00DD471F"/>
    <w:rsid w:val="00DD4B3C"/>
    <w:rsid w:val="00DD4FF5"/>
    <w:rsid w:val="00DD65A5"/>
    <w:rsid w:val="00DD684B"/>
    <w:rsid w:val="00DD7321"/>
    <w:rsid w:val="00DD7D2B"/>
    <w:rsid w:val="00DE145C"/>
    <w:rsid w:val="00DE3374"/>
    <w:rsid w:val="00DE3669"/>
    <w:rsid w:val="00DE3AE7"/>
    <w:rsid w:val="00DE54A3"/>
    <w:rsid w:val="00DE5683"/>
    <w:rsid w:val="00DE626F"/>
    <w:rsid w:val="00DE6CB4"/>
    <w:rsid w:val="00DE6F8D"/>
    <w:rsid w:val="00DE7C19"/>
    <w:rsid w:val="00DF2860"/>
    <w:rsid w:val="00DF3854"/>
    <w:rsid w:val="00DF3AA5"/>
    <w:rsid w:val="00DF4D5C"/>
    <w:rsid w:val="00DF58E1"/>
    <w:rsid w:val="00DF7A27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BB4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679F"/>
    <w:rsid w:val="00E17FE0"/>
    <w:rsid w:val="00E2073B"/>
    <w:rsid w:val="00E21924"/>
    <w:rsid w:val="00E21F80"/>
    <w:rsid w:val="00E236DB"/>
    <w:rsid w:val="00E23C37"/>
    <w:rsid w:val="00E23EBA"/>
    <w:rsid w:val="00E2575C"/>
    <w:rsid w:val="00E25991"/>
    <w:rsid w:val="00E27AB1"/>
    <w:rsid w:val="00E30A8C"/>
    <w:rsid w:val="00E30F15"/>
    <w:rsid w:val="00E32039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45EBC"/>
    <w:rsid w:val="00E50EFF"/>
    <w:rsid w:val="00E51EA6"/>
    <w:rsid w:val="00E525C5"/>
    <w:rsid w:val="00E52D31"/>
    <w:rsid w:val="00E53291"/>
    <w:rsid w:val="00E533A9"/>
    <w:rsid w:val="00E553C7"/>
    <w:rsid w:val="00E55957"/>
    <w:rsid w:val="00E568C7"/>
    <w:rsid w:val="00E577CD"/>
    <w:rsid w:val="00E57BFD"/>
    <w:rsid w:val="00E60AE7"/>
    <w:rsid w:val="00E62CDC"/>
    <w:rsid w:val="00E651C3"/>
    <w:rsid w:val="00E65232"/>
    <w:rsid w:val="00E6658D"/>
    <w:rsid w:val="00E71C21"/>
    <w:rsid w:val="00E72A0E"/>
    <w:rsid w:val="00E72AB0"/>
    <w:rsid w:val="00E73074"/>
    <w:rsid w:val="00E730B7"/>
    <w:rsid w:val="00E748FC"/>
    <w:rsid w:val="00E80099"/>
    <w:rsid w:val="00E8174A"/>
    <w:rsid w:val="00E81F97"/>
    <w:rsid w:val="00E82B6E"/>
    <w:rsid w:val="00E82D06"/>
    <w:rsid w:val="00E83C4F"/>
    <w:rsid w:val="00E842F6"/>
    <w:rsid w:val="00E849F3"/>
    <w:rsid w:val="00E84B47"/>
    <w:rsid w:val="00E851EF"/>
    <w:rsid w:val="00E8520D"/>
    <w:rsid w:val="00E853C9"/>
    <w:rsid w:val="00E8558A"/>
    <w:rsid w:val="00E85975"/>
    <w:rsid w:val="00E85F57"/>
    <w:rsid w:val="00E87CB9"/>
    <w:rsid w:val="00E9141E"/>
    <w:rsid w:val="00E91FEF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168"/>
    <w:rsid w:val="00EA6B6B"/>
    <w:rsid w:val="00EA746D"/>
    <w:rsid w:val="00EB06E2"/>
    <w:rsid w:val="00EB1488"/>
    <w:rsid w:val="00EB2079"/>
    <w:rsid w:val="00EB518F"/>
    <w:rsid w:val="00EB6730"/>
    <w:rsid w:val="00EB6840"/>
    <w:rsid w:val="00EB723B"/>
    <w:rsid w:val="00EB72DA"/>
    <w:rsid w:val="00EB7774"/>
    <w:rsid w:val="00EC0563"/>
    <w:rsid w:val="00EC1CED"/>
    <w:rsid w:val="00EC3F13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471"/>
    <w:rsid w:val="00ED1CFD"/>
    <w:rsid w:val="00ED465A"/>
    <w:rsid w:val="00ED4A96"/>
    <w:rsid w:val="00ED4E88"/>
    <w:rsid w:val="00ED5063"/>
    <w:rsid w:val="00ED5A20"/>
    <w:rsid w:val="00ED674A"/>
    <w:rsid w:val="00ED68F5"/>
    <w:rsid w:val="00ED7CFC"/>
    <w:rsid w:val="00ED7FCB"/>
    <w:rsid w:val="00EE240F"/>
    <w:rsid w:val="00EE2DE1"/>
    <w:rsid w:val="00EE4216"/>
    <w:rsid w:val="00EE4645"/>
    <w:rsid w:val="00EE48C1"/>
    <w:rsid w:val="00EE76EA"/>
    <w:rsid w:val="00EF038D"/>
    <w:rsid w:val="00EF0840"/>
    <w:rsid w:val="00EF0A72"/>
    <w:rsid w:val="00EF0BA5"/>
    <w:rsid w:val="00EF3F43"/>
    <w:rsid w:val="00EF48E1"/>
    <w:rsid w:val="00EF4CF3"/>
    <w:rsid w:val="00EF540C"/>
    <w:rsid w:val="00EF674E"/>
    <w:rsid w:val="00EF696E"/>
    <w:rsid w:val="00EF73C1"/>
    <w:rsid w:val="00EF7D50"/>
    <w:rsid w:val="00F0185B"/>
    <w:rsid w:val="00F01FBE"/>
    <w:rsid w:val="00F02B54"/>
    <w:rsid w:val="00F031B9"/>
    <w:rsid w:val="00F040F4"/>
    <w:rsid w:val="00F04B06"/>
    <w:rsid w:val="00F04C6C"/>
    <w:rsid w:val="00F04D50"/>
    <w:rsid w:val="00F05848"/>
    <w:rsid w:val="00F06A56"/>
    <w:rsid w:val="00F072A0"/>
    <w:rsid w:val="00F072F2"/>
    <w:rsid w:val="00F07A9E"/>
    <w:rsid w:val="00F107CD"/>
    <w:rsid w:val="00F131A3"/>
    <w:rsid w:val="00F13DCF"/>
    <w:rsid w:val="00F14D2D"/>
    <w:rsid w:val="00F174E5"/>
    <w:rsid w:val="00F1771A"/>
    <w:rsid w:val="00F20544"/>
    <w:rsid w:val="00F20DAC"/>
    <w:rsid w:val="00F21503"/>
    <w:rsid w:val="00F21E84"/>
    <w:rsid w:val="00F227DE"/>
    <w:rsid w:val="00F23944"/>
    <w:rsid w:val="00F23D6D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C17"/>
    <w:rsid w:val="00F35D7D"/>
    <w:rsid w:val="00F360A7"/>
    <w:rsid w:val="00F36A91"/>
    <w:rsid w:val="00F372B0"/>
    <w:rsid w:val="00F43A12"/>
    <w:rsid w:val="00F43C3B"/>
    <w:rsid w:val="00F441A3"/>
    <w:rsid w:val="00F451A3"/>
    <w:rsid w:val="00F4559D"/>
    <w:rsid w:val="00F45BB9"/>
    <w:rsid w:val="00F45C9F"/>
    <w:rsid w:val="00F46298"/>
    <w:rsid w:val="00F46845"/>
    <w:rsid w:val="00F46A49"/>
    <w:rsid w:val="00F46F41"/>
    <w:rsid w:val="00F470F7"/>
    <w:rsid w:val="00F5032F"/>
    <w:rsid w:val="00F525D2"/>
    <w:rsid w:val="00F52C4F"/>
    <w:rsid w:val="00F53129"/>
    <w:rsid w:val="00F54B23"/>
    <w:rsid w:val="00F56730"/>
    <w:rsid w:val="00F579C5"/>
    <w:rsid w:val="00F60517"/>
    <w:rsid w:val="00F61125"/>
    <w:rsid w:val="00F61924"/>
    <w:rsid w:val="00F62255"/>
    <w:rsid w:val="00F64A36"/>
    <w:rsid w:val="00F65817"/>
    <w:rsid w:val="00F67028"/>
    <w:rsid w:val="00F72B87"/>
    <w:rsid w:val="00F735E0"/>
    <w:rsid w:val="00F7393C"/>
    <w:rsid w:val="00F75242"/>
    <w:rsid w:val="00F75796"/>
    <w:rsid w:val="00F76506"/>
    <w:rsid w:val="00F76632"/>
    <w:rsid w:val="00F77A57"/>
    <w:rsid w:val="00F77E4C"/>
    <w:rsid w:val="00F806D4"/>
    <w:rsid w:val="00F80E17"/>
    <w:rsid w:val="00F80E3F"/>
    <w:rsid w:val="00F815BE"/>
    <w:rsid w:val="00F82B81"/>
    <w:rsid w:val="00F8418D"/>
    <w:rsid w:val="00F841E2"/>
    <w:rsid w:val="00F84F26"/>
    <w:rsid w:val="00F931DC"/>
    <w:rsid w:val="00F93633"/>
    <w:rsid w:val="00F94374"/>
    <w:rsid w:val="00F94920"/>
    <w:rsid w:val="00F95FC1"/>
    <w:rsid w:val="00F962D6"/>
    <w:rsid w:val="00F96E8B"/>
    <w:rsid w:val="00F9741A"/>
    <w:rsid w:val="00F97D64"/>
    <w:rsid w:val="00FA001C"/>
    <w:rsid w:val="00FA25F4"/>
    <w:rsid w:val="00FA38D9"/>
    <w:rsid w:val="00FA463A"/>
    <w:rsid w:val="00FA4A04"/>
    <w:rsid w:val="00FA52B5"/>
    <w:rsid w:val="00FA5B06"/>
    <w:rsid w:val="00FA5F5D"/>
    <w:rsid w:val="00FA69E1"/>
    <w:rsid w:val="00FB0E74"/>
    <w:rsid w:val="00FB1CDC"/>
    <w:rsid w:val="00FB2EB3"/>
    <w:rsid w:val="00FB3AC4"/>
    <w:rsid w:val="00FB3D23"/>
    <w:rsid w:val="00FB5F36"/>
    <w:rsid w:val="00FB61B0"/>
    <w:rsid w:val="00FB71FC"/>
    <w:rsid w:val="00FB76B2"/>
    <w:rsid w:val="00FC0C8A"/>
    <w:rsid w:val="00FC34A2"/>
    <w:rsid w:val="00FC413E"/>
    <w:rsid w:val="00FC6019"/>
    <w:rsid w:val="00FC71B0"/>
    <w:rsid w:val="00FD05E5"/>
    <w:rsid w:val="00FD166D"/>
    <w:rsid w:val="00FD2039"/>
    <w:rsid w:val="00FD2FFB"/>
    <w:rsid w:val="00FD318A"/>
    <w:rsid w:val="00FD40C3"/>
    <w:rsid w:val="00FD5F42"/>
    <w:rsid w:val="00FD620C"/>
    <w:rsid w:val="00FD6F98"/>
    <w:rsid w:val="00FD7F45"/>
    <w:rsid w:val="00FE1040"/>
    <w:rsid w:val="00FE32E9"/>
    <w:rsid w:val="00FE345D"/>
    <w:rsid w:val="00FE4422"/>
    <w:rsid w:val="00FE45F0"/>
    <w:rsid w:val="00FE49D0"/>
    <w:rsid w:val="00FE532F"/>
    <w:rsid w:val="00FE6BB4"/>
    <w:rsid w:val="00FE6C3B"/>
    <w:rsid w:val="00FF19B4"/>
    <w:rsid w:val="00FF1C31"/>
    <w:rsid w:val="00FF2262"/>
    <w:rsid w:val="00FF2F95"/>
    <w:rsid w:val="00FF300E"/>
    <w:rsid w:val="00FF4022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F8D6F"/>
  <w15:docId w15:val="{229FD462-2570-449C-BD76-8D4F159F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F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7C1A4E"/>
    <w:rPr>
      <w:rFonts w:ascii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F08"/>
    <w:rPr>
      <w:rFonts w:ascii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1DF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  <_Flow_SignoffStatus xmlns="ca7cff02-f992-47a1-a703-ade4bd0263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8" ma:contentTypeDescription="Create a new document." ma:contentTypeScope="" ma:versionID="27b2ad728c0d586e3d7bb482688600c1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d423fbab5da01a632d71b2dd205f6e7f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2789-A75B-402D-A91B-ACAFFB726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0212C-C0CF-4913-AA8E-589320851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3.xml><?xml version="1.0" encoding="utf-8"?>
<ds:datastoreItem xmlns:ds="http://schemas.openxmlformats.org/officeDocument/2006/customXml" ds:itemID="{453533AD-EBF4-4FC1-8C62-0FCEDF4A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36645-AEEC-45D7-A070-B43CB57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-Siow Sook Min Pamela</dc:creator>
  <cp:lastModifiedBy>Benjamin LAU (NP)</cp:lastModifiedBy>
  <cp:revision>3</cp:revision>
  <cp:lastPrinted>2025-01-12T16:53:00Z</cp:lastPrinted>
  <dcterms:created xsi:type="dcterms:W3CDTF">2025-01-18T03:59:00Z</dcterms:created>
  <dcterms:modified xsi:type="dcterms:W3CDTF">2025-01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ClassificationContentMarkingHeaderShapeIds">
    <vt:lpwstr>6523604b,1bde44b8,60c782f1,415d31b7,61331cbc,1b4fc995,3fa8668b,403ed990,376b310d,26349788,4df8cc80,626f9d45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                    Official Open</vt:lpwstr>
  </property>
  <property fmtid="{D5CDD505-2E9C-101B-9397-08002B2CF9AE}" pid="6" name="MSIP_Label_dd7aeb4d-f421-48c2-a20e-7b6cd62b5b82_Enabled">
    <vt:lpwstr>true</vt:lpwstr>
  </property>
  <property fmtid="{D5CDD505-2E9C-101B-9397-08002B2CF9AE}" pid="7" name="MSIP_Label_dd7aeb4d-f421-48c2-a20e-7b6cd62b5b82_SetDate">
    <vt:lpwstr>2024-01-05T08:32:16Z</vt:lpwstr>
  </property>
  <property fmtid="{D5CDD505-2E9C-101B-9397-08002B2CF9AE}" pid="8" name="MSIP_Label_dd7aeb4d-f421-48c2-a20e-7b6cd62b5b82_Method">
    <vt:lpwstr>Privileged</vt:lpwstr>
  </property>
  <property fmtid="{D5CDD505-2E9C-101B-9397-08002B2CF9AE}" pid="9" name="MSIP_Label_dd7aeb4d-f421-48c2-a20e-7b6cd62b5b82_Name">
    <vt:lpwstr>dd7aeb4d-f421-48c2-a20e-7b6cd62b5b82</vt:lpwstr>
  </property>
  <property fmtid="{D5CDD505-2E9C-101B-9397-08002B2CF9AE}" pid="10" name="MSIP_Label_dd7aeb4d-f421-48c2-a20e-7b6cd62b5b82_SiteId">
    <vt:lpwstr>cba9e115-3016-4462-a1ab-a565cba0cdf1</vt:lpwstr>
  </property>
  <property fmtid="{D5CDD505-2E9C-101B-9397-08002B2CF9AE}" pid="11" name="MSIP_Label_dd7aeb4d-f421-48c2-a20e-7b6cd62b5b82_ActionId">
    <vt:lpwstr>daecbef7-d39d-4a91-a3bb-74c4e0acb06e</vt:lpwstr>
  </property>
  <property fmtid="{D5CDD505-2E9C-101B-9397-08002B2CF9AE}" pid="12" name="MSIP_Label_dd7aeb4d-f421-48c2-a20e-7b6cd62b5b82_ContentBits">
    <vt:lpwstr>1</vt:lpwstr>
  </property>
  <property fmtid="{D5CDD505-2E9C-101B-9397-08002B2CF9AE}" pid="13" name="MediaServiceImageTags">
    <vt:lpwstr/>
  </property>
  <property fmtid="{D5CDD505-2E9C-101B-9397-08002B2CF9AE}" pid="14" name="GrammarlyDocumentId">
    <vt:lpwstr>9148ef65c7bfe56811d3018a1af200bf86d4a49411fda92ecab86c0815f4fa12</vt:lpwstr>
  </property>
</Properties>
</file>